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2FD2A426" w:rsidR="00DB451C" w:rsidRPr="008F7BC8" w:rsidRDefault="00BC4009" w:rsidP="008F7BC8">
      <w:pPr>
        <w:jc w:val="center"/>
        <w:rPr>
          <w:rFonts w:cstheme="minorHAnsi"/>
          <w:b/>
          <w:color w:val="000000" w:themeColor="text1"/>
          <w:sz w:val="28"/>
          <w:szCs w:val="28"/>
        </w:rPr>
      </w:pPr>
      <w:r>
        <w:rPr>
          <w:rFonts w:cstheme="minorHAnsi"/>
          <w:b/>
          <w:color w:val="000000" w:themeColor="text1"/>
          <w:sz w:val="28"/>
          <w:szCs w:val="28"/>
        </w:rPr>
        <w:t>AS35</w:t>
      </w:r>
      <w:r w:rsidR="00890121">
        <w:rPr>
          <w:rFonts w:cstheme="minorHAnsi"/>
          <w:b/>
          <w:color w:val="000000" w:themeColor="text1"/>
          <w:sz w:val="28"/>
          <w:szCs w:val="28"/>
        </w:rPr>
        <w:t xml:space="preserve">0 </w:t>
      </w:r>
      <w:r w:rsidR="00E23277">
        <w:rPr>
          <w:rFonts w:cstheme="minorHAnsi"/>
          <w:b/>
          <w:color w:val="000000" w:themeColor="text1"/>
          <w:sz w:val="28"/>
          <w:szCs w:val="28"/>
        </w:rPr>
        <w:t xml:space="preserve">VERTICAL </w:t>
      </w:r>
      <w:r w:rsidR="00890121">
        <w:rPr>
          <w:rFonts w:cstheme="minorHAnsi"/>
          <w:b/>
          <w:color w:val="000000" w:themeColor="text1"/>
          <w:sz w:val="28"/>
          <w:szCs w:val="28"/>
        </w:rPr>
        <w:t>AIR VISTA</w:t>
      </w:r>
      <w:r w:rsidR="00D27E40" w:rsidRPr="007208A6">
        <w:rPr>
          <w:rFonts w:cstheme="minorHAnsi"/>
          <w:b/>
          <w:color w:val="000000" w:themeColor="text1"/>
          <w:sz w:val="28"/>
          <w:szCs w:val="28"/>
        </w:rPr>
        <w:t xml:space="preserve"> </w:t>
      </w:r>
      <w:r w:rsidR="00AA297D" w:rsidRPr="007208A6">
        <w:rPr>
          <w:rFonts w:cstheme="minorHAnsi"/>
          <w:b/>
          <w:color w:val="000000" w:themeColor="text1"/>
          <w:sz w:val="28"/>
          <w:szCs w:val="28"/>
        </w:rPr>
        <w:t xml:space="preserve">SLIDING </w:t>
      </w:r>
      <w:r w:rsidR="00D27E40" w:rsidRPr="007208A6">
        <w:rPr>
          <w:rFonts w:cstheme="minorHAnsi"/>
          <w:b/>
          <w:color w:val="000000" w:themeColor="text1"/>
          <w:sz w:val="28"/>
          <w:szCs w:val="28"/>
        </w:rPr>
        <w:t>GRILLE</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77777777" w:rsidR="00D27E40" w:rsidRPr="00966703" w:rsidRDefault="00631686" w:rsidP="00966703">
      <w:pPr>
        <w:pStyle w:val="ARCATParagraph"/>
      </w:pPr>
      <w:r w:rsidRPr="00966703">
        <w:t xml:space="preserve">Sliding Grille – </w:t>
      </w:r>
      <w:r w:rsidR="0011379A" w:rsidRPr="00966703">
        <w:t>Side Folding Door and Grille</w:t>
      </w:r>
    </w:p>
    <w:p w14:paraId="50ADE3C2" w14:textId="77777777" w:rsidR="00D27E40" w:rsidRPr="007208A6" w:rsidRDefault="00D27E40" w:rsidP="00966703">
      <w:pPr>
        <w:pStyle w:val="ARCATParagraph"/>
        <w:numPr>
          <w:ilvl w:val="0"/>
          <w:numId w:val="0"/>
        </w:numPr>
      </w:pPr>
    </w:p>
    <w:p w14:paraId="3A0767BD" w14:textId="77777777" w:rsidR="00D27E40" w:rsidRPr="007208A6" w:rsidRDefault="00D27E40" w:rsidP="00966703">
      <w:pPr>
        <w:pStyle w:val="ARCATArticle"/>
      </w:pPr>
      <w:r w:rsidRPr="007208A6">
        <w:t>RELATED SECTIONS</w:t>
      </w:r>
    </w:p>
    <w:p w14:paraId="49238478"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729DBC05" w14:textId="77777777" w:rsidR="00D27E40" w:rsidRPr="007208A6" w:rsidRDefault="00D27E40" w:rsidP="00D27E40">
      <w:pPr>
        <w:pStyle w:val="ARCATBlank"/>
        <w:rPr>
          <w:rFonts w:asciiTheme="minorHAnsi" w:hAnsiTheme="minorHAnsi" w:cstheme="minorHAnsi"/>
          <w:color w:val="auto"/>
        </w:rPr>
      </w:pPr>
    </w:p>
    <w:p w14:paraId="2842F026" w14:textId="77777777" w:rsidR="00D27E40" w:rsidRPr="007208A6" w:rsidRDefault="00D27E40" w:rsidP="00966703">
      <w:pPr>
        <w:pStyle w:val="ARCATParagraph"/>
      </w:pPr>
      <w:r w:rsidRPr="007208A6">
        <w:t>Section 03300</w:t>
      </w:r>
      <w:r w:rsidR="00F248A4" w:rsidRPr="007208A6">
        <w:t>0</w:t>
      </w:r>
      <w:r w:rsidRPr="007208A6">
        <w:t xml:space="preserve"> – Concrete: Concrete openings.</w:t>
      </w:r>
    </w:p>
    <w:p w14:paraId="2B039DAD" w14:textId="77777777" w:rsidR="00D27E40" w:rsidRPr="007208A6" w:rsidRDefault="00D27E40" w:rsidP="00966703">
      <w:pPr>
        <w:pStyle w:val="ARCATParagraph"/>
      </w:pPr>
      <w:r w:rsidRPr="007208A6">
        <w:t>Section 04200</w:t>
      </w:r>
      <w:r w:rsidR="00F248A4" w:rsidRPr="007208A6">
        <w:t>0</w:t>
      </w:r>
      <w:r w:rsidRPr="007208A6">
        <w:t xml:space="preserve"> – Masonry: Masonry openings.</w:t>
      </w:r>
    </w:p>
    <w:p w14:paraId="44C4AE58" w14:textId="77777777" w:rsidR="00D27E40" w:rsidRPr="007208A6" w:rsidRDefault="00D27E40" w:rsidP="00966703">
      <w:pPr>
        <w:pStyle w:val="ARCATParagraph"/>
      </w:pPr>
      <w:r w:rsidRPr="007208A6">
        <w:t>Section 05500</w:t>
      </w:r>
      <w:r w:rsidR="00F248A4" w:rsidRPr="007208A6">
        <w:t>0</w:t>
      </w:r>
      <w:r w:rsidRPr="007208A6">
        <w:t xml:space="preserve"> – Metal Fabrications: Supporting members.</w:t>
      </w:r>
    </w:p>
    <w:p w14:paraId="48613E29" w14:textId="77777777" w:rsidR="00D27E40" w:rsidRPr="007208A6" w:rsidRDefault="00D27E40" w:rsidP="00966703">
      <w:pPr>
        <w:pStyle w:val="ARCATParagraph"/>
      </w:pPr>
      <w:r w:rsidRPr="007208A6">
        <w:t>Section 06100</w:t>
      </w:r>
      <w:r w:rsidR="00F248A4" w:rsidRPr="007208A6">
        <w:t>0</w:t>
      </w:r>
      <w:r w:rsidRPr="007208A6">
        <w:t xml:space="preserve"> – Carpentry: Framing and trim.</w:t>
      </w:r>
    </w:p>
    <w:p w14:paraId="559A7CB7" w14:textId="77777777" w:rsidR="00D27E40" w:rsidRPr="007208A6" w:rsidRDefault="00D27E40" w:rsidP="00966703">
      <w:pPr>
        <w:pStyle w:val="ARCATParagraph"/>
      </w:pPr>
      <w:r w:rsidRPr="007208A6">
        <w:t>Section 09250</w:t>
      </w:r>
      <w:r w:rsidR="00F248A4" w:rsidRPr="007208A6">
        <w:t>0</w:t>
      </w:r>
      <w:r w:rsidRPr="007208A6">
        <w:t xml:space="preserve"> – Gypsum Drywall: Opening finish.</w:t>
      </w:r>
    </w:p>
    <w:p w14:paraId="22AF5FCF" w14:textId="77777777" w:rsidR="00D27E40" w:rsidRPr="007208A6" w:rsidRDefault="00D27E40" w:rsidP="00D27E40">
      <w:pPr>
        <w:pStyle w:val="ARCATBlank"/>
        <w:rPr>
          <w:rFonts w:asciiTheme="minorHAnsi" w:hAnsiTheme="minorHAnsi" w:cstheme="minorHAnsi"/>
          <w:color w:val="auto"/>
        </w:rPr>
      </w:pPr>
    </w:p>
    <w:p w14:paraId="3CFB4E2F" w14:textId="77777777" w:rsidR="00D27E40" w:rsidRPr="007208A6" w:rsidRDefault="00D27E40" w:rsidP="00966703">
      <w:pPr>
        <w:pStyle w:val="ARCATArticle"/>
      </w:pPr>
      <w:r w:rsidRPr="007208A6">
        <w:t>REFERENCES</w:t>
      </w:r>
    </w:p>
    <w:p w14:paraId="0FF32D94"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7F284BB2" w14:textId="77777777" w:rsidR="00D27E40" w:rsidRPr="007208A6" w:rsidRDefault="00D27E40" w:rsidP="00D27E40">
      <w:pPr>
        <w:pStyle w:val="ARCATBlank"/>
        <w:rPr>
          <w:rFonts w:asciiTheme="minorHAnsi" w:hAnsiTheme="minorHAnsi" w:cstheme="minorHAnsi"/>
          <w:color w:val="auto"/>
        </w:rPr>
      </w:pPr>
    </w:p>
    <w:p w14:paraId="47ECF010" w14:textId="77777777" w:rsidR="00D27E40" w:rsidRPr="007208A6" w:rsidRDefault="00D27E40" w:rsidP="00966703">
      <w:pPr>
        <w:pStyle w:val="ARCATParagraph"/>
      </w:pPr>
      <w:r w:rsidRPr="007208A6">
        <w:t>ASTM B 221 - Standard Specification for Aluminum and Aluminum-Alloy Extruded Bars, Rods, Wire, Profiles, and Tubes.</w:t>
      </w:r>
    </w:p>
    <w:p w14:paraId="67C26E27" w14:textId="77777777" w:rsidR="00D27E40" w:rsidRPr="007208A6" w:rsidRDefault="00D27E40" w:rsidP="00D27E40">
      <w:pPr>
        <w:pStyle w:val="ARCATBlank"/>
        <w:rPr>
          <w:rFonts w:asciiTheme="minorHAnsi" w:hAnsiTheme="minorHAnsi" w:cstheme="minorHAnsi"/>
          <w:color w:val="auto"/>
        </w:rPr>
      </w:pPr>
    </w:p>
    <w:p w14:paraId="2908ADEE" w14:textId="77777777" w:rsidR="00D27E40" w:rsidRPr="007208A6" w:rsidRDefault="00D27E40" w:rsidP="00966703">
      <w:pPr>
        <w:pStyle w:val="ARCATArticle"/>
      </w:pPr>
      <w:r w:rsidRPr="007208A6">
        <w:t>DESIGN / PERFORMANCE REQUIREMENTS</w:t>
      </w:r>
    </w:p>
    <w:p w14:paraId="4D053C2E" w14:textId="77777777" w:rsidR="00D27E40" w:rsidRPr="007208A6" w:rsidRDefault="00D27E40" w:rsidP="00D27E40">
      <w:pPr>
        <w:pStyle w:val="ARCATBlank"/>
        <w:rPr>
          <w:rFonts w:asciiTheme="minorHAnsi" w:hAnsiTheme="minorHAnsi" w:cstheme="minorHAnsi"/>
          <w:color w:val="auto"/>
        </w:rPr>
      </w:pPr>
    </w:p>
    <w:p w14:paraId="5CE29DCE"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7CCCD3A8" w14:textId="77777777" w:rsidR="00D27E40" w:rsidRPr="007208A6" w:rsidRDefault="00D27E40" w:rsidP="00966703">
      <w:pPr>
        <w:pStyle w:val="ARCATParagraph"/>
      </w:pPr>
      <w:r w:rsidRPr="007208A6">
        <w:t xml:space="preserve">Stacking: </w:t>
      </w:r>
    </w:p>
    <w:p w14:paraId="58E0BC7B" w14:textId="77777777" w:rsidR="00D27E40" w:rsidRPr="007208A6" w:rsidRDefault="00D27E40" w:rsidP="00966703">
      <w:pPr>
        <w:pStyle w:val="ARCATSubPara"/>
      </w:pPr>
      <w:r w:rsidRPr="007208A6">
        <w:t>Minimum stacking shall be 1.05 inches/linear foot (87.5 mm/meter) of opening plus 3.5 inches (89 mm) for each locking member.</w:t>
      </w:r>
    </w:p>
    <w:p w14:paraId="40AB9C9D" w14:textId="77777777" w:rsidR="00D27E40" w:rsidRPr="007208A6" w:rsidRDefault="00D27E40" w:rsidP="00966703">
      <w:pPr>
        <w:pStyle w:val="ARCATSubPara"/>
      </w:pPr>
      <w:r w:rsidRPr="007208A6">
        <w:t>Grille support must be designed to carry the weight of a fully stacked door at any point along its length. Support is to carry the total weight / the total stacking and is expressed as lbs./lin. ft.</w:t>
      </w:r>
    </w:p>
    <w:p w14:paraId="12A41C63" w14:textId="77777777" w:rsidR="00D27E40" w:rsidRPr="007208A6" w:rsidRDefault="00D27E40" w:rsidP="00966703">
      <w:pPr>
        <w:pStyle w:val="ARCATParagraph"/>
      </w:pPr>
      <w:r w:rsidRPr="007208A6">
        <w:t>Lintel Deflection: Accommodate deflection of lintel to prevent damage to components, deterioration of seals, or movement between door frame and perimeter framing.</w:t>
      </w:r>
    </w:p>
    <w:p w14:paraId="3CE1C447" w14:textId="77777777" w:rsidR="00D27E40" w:rsidRPr="007208A6" w:rsidRDefault="00D27E40" w:rsidP="00966703">
      <w:pPr>
        <w:pStyle w:val="ARCATParagraph"/>
      </w:pPr>
      <w:r w:rsidRPr="007208A6">
        <w:t>Thermal Movement: Design sections to permit thermal expansion and contraction of components to match perimeter opening construction.</w:t>
      </w:r>
    </w:p>
    <w:p w14:paraId="24C555F3" w14:textId="77777777" w:rsidR="001C32B5" w:rsidRPr="007208A6" w:rsidRDefault="001C32B5" w:rsidP="00D27E40">
      <w:pPr>
        <w:pStyle w:val="ARCATBlank"/>
        <w:rPr>
          <w:rFonts w:asciiTheme="minorHAnsi" w:hAnsiTheme="minorHAnsi" w:cstheme="minorHAnsi"/>
          <w:color w:val="auto"/>
        </w:rPr>
      </w:pPr>
    </w:p>
    <w:p w14:paraId="417F16F5" w14:textId="77777777" w:rsidR="00D27E40" w:rsidRPr="007208A6" w:rsidRDefault="00D27E40" w:rsidP="00966703">
      <w:pPr>
        <w:pStyle w:val="ARCATArticle"/>
      </w:pPr>
      <w:r w:rsidRPr="007208A6">
        <w:t>SUBMITTALS</w:t>
      </w:r>
    </w:p>
    <w:p w14:paraId="43A07A03" w14:textId="77777777" w:rsidR="00D27E40" w:rsidRPr="007208A6" w:rsidRDefault="00D27E40" w:rsidP="00D27E40">
      <w:pPr>
        <w:pStyle w:val="ARCATBlank"/>
        <w:rPr>
          <w:rFonts w:asciiTheme="minorHAnsi" w:hAnsiTheme="minorHAnsi" w:cstheme="minorHAnsi"/>
          <w:color w:val="auto"/>
        </w:rPr>
      </w:pPr>
    </w:p>
    <w:p w14:paraId="7E75AA17" w14:textId="77F2F575" w:rsidR="0011379A" w:rsidRPr="007208A6" w:rsidRDefault="00D27E40" w:rsidP="00966703">
      <w:pPr>
        <w:pStyle w:val="ARCATParagraph"/>
      </w:pPr>
      <w:r w:rsidRPr="007208A6">
        <w:t>Submit under provisions of Section 01</w:t>
      </w:r>
      <w:r w:rsidR="008340CA" w:rsidRPr="007208A6">
        <w:t xml:space="preserve"> </w:t>
      </w:r>
      <w:r w:rsidRPr="007208A6">
        <w:t>30</w:t>
      </w:r>
      <w:r w:rsidR="008340CA" w:rsidRPr="007208A6">
        <w:t xml:space="preserve"> 0</w:t>
      </w:r>
      <w:r w:rsidRPr="007208A6">
        <w:t>0.</w:t>
      </w:r>
    </w:p>
    <w:p w14:paraId="030B2EDE" w14:textId="77777777" w:rsidR="0011379A" w:rsidRPr="007208A6" w:rsidRDefault="00D27E40" w:rsidP="00966703">
      <w:pPr>
        <w:pStyle w:val="ARCATParagraph"/>
      </w:pPr>
      <w:r w:rsidRPr="007208A6">
        <w:t xml:space="preserve">Shop Drawings: Indicate opening dimensions, </w:t>
      </w:r>
      <w:r w:rsidR="00B27DE7" w:rsidRPr="007208A6">
        <w:t xml:space="preserve">curves, type of locking posts, </w:t>
      </w:r>
      <w:r w:rsidRPr="007208A6">
        <w:t>elevations and framed opening tolerances.</w:t>
      </w:r>
    </w:p>
    <w:p w14:paraId="5F11AD86" w14:textId="77777777" w:rsidR="00D27E40" w:rsidRPr="007208A6" w:rsidRDefault="00D27E40" w:rsidP="00966703">
      <w:pPr>
        <w:pStyle w:val="ARCATParagraph"/>
      </w:pPr>
      <w:r w:rsidRPr="007208A6">
        <w:t>Product Data:  Manufacturer's data sheets on each product to be used, including:</w:t>
      </w:r>
    </w:p>
    <w:p w14:paraId="443AD455" w14:textId="77777777" w:rsidR="00D27E40" w:rsidRPr="007208A6" w:rsidRDefault="00D27E40" w:rsidP="00966703">
      <w:pPr>
        <w:pStyle w:val="ARCATSubPara"/>
      </w:pPr>
      <w:r w:rsidRPr="007208A6">
        <w:t>Preparation instructions and recommendations.</w:t>
      </w:r>
    </w:p>
    <w:p w14:paraId="1FF0ABE1" w14:textId="77777777" w:rsidR="00D27E40" w:rsidRPr="007208A6" w:rsidRDefault="00D27E40" w:rsidP="00966703">
      <w:pPr>
        <w:pStyle w:val="ARCATSubPara"/>
      </w:pPr>
      <w:r w:rsidRPr="007208A6">
        <w:t>Storage and handling requirements and recommendations.</w:t>
      </w:r>
    </w:p>
    <w:p w14:paraId="6EFE98E6" w14:textId="77777777" w:rsidR="0011379A" w:rsidRPr="007208A6" w:rsidRDefault="00D27E40" w:rsidP="00966703">
      <w:pPr>
        <w:pStyle w:val="ARCATSubPara"/>
      </w:pPr>
      <w:r w:rsidRPr="007208A6">
        <w:t>Installation methods.</w:t>
      </w:r>
    </w:p>
    <w:p w14:paraId="383C984E" w14:textId="77777777" w:rsidR="00D27E40" w:rsidRPr="007208A6" w:rsidRDefault="00D27E40" w:rsidP="00D27E40">
      <w:pPr>
        <w:pStyle w:val="ARCATBlank"/>
        <w:rPr>
          <w:rFonts w:asciiTheme="minorHAnsi" w:hAnsiTheme="minorHAnsi" w:cstheme="minorHAnsi"/>
          <w:color w:val="auto"/>
        </w:rPr>
      </w:pPr>
    </w:p>
    <w:p w14:paraId="07ABBFC8" w14:textId="77777777" w:rsidR="00D27E40" w:rsidRPr="007208A6" w:rsidRDefault="00D27E40" w:rsidP="00966703">
      <w:pPr>
        <w:pStyle w:val="ARCATArticle"/>
      </w:pPr>
      <w:r w:rsidRPr="007208A6">
        <w:t>QUALITY ASSURANCE</w:t>
      </w:r>
    </w:p>
    <w:p w14:paraId="62E90E28" w14:textId="77777777" w:rsidR="00D27E40" w:rsidRPr="007208A6" w:rsidRDefault="00D27E40" w:rsidP="00D27E40">
      <w:pPr>
        <w:pStyle w:val="ARCATBlank"/>
        <w:rPr>
          <w:rFonts w:asciiTheme="minorHAnsi" w:hAnsiTheme="minorHAnsi" w:cstheme="minorHAnsi"/>
          <w:color w:val="auto"/>
        </w:rPr>
      </w:pPr>
    </w:p>
    <w:p w14:paraId="21D0FEB5" w14:textId="77777777" w:rsidR="00D27E40" w:rsidRPr="007208A6" w:rsidRDefault="00D27E40" w:rsidP="00966703">
      <w:pPr>
        <w:pStyle w:val="ARCATParagraph"/>
      </w:pPr>
      <w:r w:rsidRPr="007208A6">
        <w:t>Manufacturer Qualifications: A company that specializes in the manufacturing of the folding grille products required for the project with a minimum of 10 years documented experience.</w:t>
      </w:r>
    </w:p>
    <w:p w14:paraId="69C827FD" w14:textId="77777777" w:rsidR="00D27E40" w:rsidRPr="007208A6" w:rsidRDefault="00D27E40" w:rsidP="00966703">
      <w:pPr>
        <w:pStyle w:val="ARCATParagraph"/>
      </w:pPr>
      <w:r w:rsidRPr="007208A6">
        <w:lastRenderedPageBreak/>
        <w:t>Installer Qualifications: Contractor that has minimum of two years documented experience installing folding grille products similar to those specified.</w:t>
      </w:r>
    </w:p>
    <w:p w14:paraId="3EB304A1"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4C567A8" w14:textId="77777777" w:rsidR="00D27E40" w:rsidRPr="007208A6" w:rsidRDefault="00D27E40" w:rsidP="00D27E40">
      <w:pPr>
        <w:pStyle w:val="ARCATBlank"/>
        <w:rPr>
          <w:rFonts w:asciiTheme="minorHAnsi" w:hAnsiTheme="minorHAnsi" w:cstheme="minorHAnsi"/>
          <w:color w:val="auto"/>
        </w:rPr>
      </w:pPr>
    </w:p>
    <w:p w14:paraId="542689B2" w14:textId="77777777" w:rsidR="00D27E40" w:rsidRPr="007208A6" w:rsidRDefault="00D27E40" w:rsidP="00966703">
      <w:pPr>
        <w:pStyle w:val="ARCATArticle"/>
      </w:pPr>
      <w:r w:rsidRPr="007208A6">
        <w:t>DELIVERY, STORAGE, AND HANDLING</w:t>
      </w:r>
    </w:p>
    <w:p w14:paraId="657D60A2" w14:textId="77777777" w:rsidR="00D27E40" w:rsidRPr="007208A6" w:rsidRDefault="00D27E40" w:rsidP="00D27E40">
      <w:pPr>
        <w:pStyle w:val="ARCATBlank"/>
        <w:rPr>
          <w:rFonts w:asciiTheme="minorHAnsi" w:hAnsiTheme="minorHAnsi" w:cstheme="minorHAnsi"/>
          <w:color w:val="auto"/>
        </w:rPr>
      </w:pPr>
    </w:p>
    <w:p w14:paraId="15F10111" w14:textId="77777777" w:rsidR="00D27E40" w:rsidRPr="007208A6" w:rsidRDefault="00D27E40" w:rsidP="00966703">
      <w:pPr>
        <w:pStyle w:val="ARCATParagraph"/>
      </w:pPr>
      <w:r w:rsidRPr="007208A6">
        <w:t>Store products in manufacturer's unopened packaging until ready for installation.</w:t>
      </w:r>
    </w:p>
    <w:p w14:paraId="59C2B753" w14:textId="77777777" w:rsidR="00D27E40" w:rsidRPr="007208A6" w:rsidRDefault="00D27E40" w:rsidP="00966703">
      <w:pPr>
        <w:pStyle w:val="ARCATParagraph"/>
      </w:pPr>
      <w:r w:rsidRPr="007208A6">
        <w:t>Protect finished surfaces with wrapping. Do not use adhesive papers or sprayed coatings that bond to substrate when exposed to sunlight or weather</w:t>
      </w:r>
    </w:p>
    <w:p w14:paraId="1DFFD64D" w14:textId="77777777" w:rsidR="00D27E40" w:rsidRPr="007208A6" w:rsidRDefault="00D27E40" w:rsidP="00966703">
      <w:pPr>
        <w:pStyle w:val="ARCATParagraph"/>
      </w:pPr>
      <w:r w:rsidRPr="007208A6">
        <w:t xml:space="preserve">Protect materials from exposure to moisture. Do not deliver until after wet work is complete and dry. </w:t>
      </w:r>
    </w:p>
    <w:p w14:paraId="7ACD1811" w14:textId="77777777" w:rsidR="00D27E40" w:rsidRPr="007208A6" w:rsidRDefault="00D27E40" w:rsidP="00966703">
      <w:pPr>
        <w:pStyle w:val="ARCATParagraph"/>
      </w:pPr>
      <w:r w:rsidRPr="007208A6">
        <w:t>Store materials in a ventilated weather tight location.</w:t>
      </w:r>
    </w:p>
    <w:p w14:paraId="29214B0C" w14:textId="77777777" w:rsidR="00D27E40" w:rsidRPr="007208A6" w:rsidRDefault="00D27E40" w:rsidP="00D27E40">
      <w:pPr>
        <w:pStyle w:val="ARCATBlank"/>
        <w:rPr>
          <w:rFonts w:asciiTheme="minorHAnsi" w:hAnsiTheme="minorHAnsi" w:cstheme="minorHAnsi"/>
          <w:color w:val="auto"/>
        </w:rPr>
      </w:pPr>
    </w:p>
    <w:p w14:paraId="7D48E366" w14:textId="77777777" w:rsidR="00D27E40" w:rsidRPr="007208A6" w:rsidRDefault="00D27E40" w:rsidP="00966703">
      <w:pPr>
        <w:pStyle w:val="ARCATArticle"/>
      </w:pPr>
      <w:r w:rsidRPr="007208A6">
        <w:t>COORDINATION</w:t>
      </w:r>
    </w:p>
    <w:p w14:paraId="7048AA4D" w14:textId="77777777" w:rsidR="00D27E40" w:rsidRPr="007208A6" w:rsidRDefault="00D27E40" w:rsidP="00D27E40">
      <w:pPr>
        <w:pStyle w:val="ARCATBlank"/>
        <w:rPr>
          <w:rFonts w:asciiTheme="minorHAnsi" w:hAnsiTheme="minorHAnsi" w:cstheme="minorHAnsi"/>
          <w:color w:val="auto"/>
        </w:rPr>
      </w:pPr>
    </w:p>
    <w:p w14:paraId="2EBA3BB1" w14:textId="77777777" w:rsidR="00D27E40" w:rsidRPr="007208A6" w:rsidRDefault="00D27E40" w:rsidP="00966703">
      <w:pPr>
        <w:pStyle w:val="ARCATParagraph"/>
      </w:pPr>
      <w:r w:rsidRPr="007208A6">
        <w:t>Coordinate Work with other operations and installation of finish materials to avoid damage to the material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966703">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721AF59E" w14:textId="77777777" w:rsidR="00D27E40" w:rsidRPr="007208A6" w:rsidRDefault="00D27E40" w:rsidP="00966703">
      <w:pPr>
        <w:pStyle w:val="ARCATParagraph"/>
      </w:pPr>
      <w:r w:rsidRPr="007208A6">
        <w:t>Manufacturers standard limited product warranty for a period of two years.</w:t>
      </w:r>
    </w:p>
    <w:p w14:paraId="0F4DA1DE" w14:textId="77777777" w:rsidR="00D27E40" w:rsidRPr="007208A6" w:rsidRDefault="00D27E40" w:rsidP="00D27E40">
      <w:pPr>
        <w:pStyle w:val="ARCATBlank"/>
        <w:rPr>
          <w:rFonts w:asciiTheme="minorHAnsi" w:hAnsiTheme="minorHAnsi" w:cstheme="minorHAnsi"/>
          <w:color w:val="auto"/>
        </w:rPr>
      </w:pP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966703">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966703">
      <w:pPr>
        <w:pStyle w:val="ARCATParagraph"/>
      </w:pPr>
      <w:r w:rsidRPr="007208A6">
        <w:t>Acceptable Manufacturer:  Amstel Manufacturing</w:t>
      </w:r>
      <w:r w:rsidR="00BA6BC3" w:rsidRPr="007208A6">
        <w:t xml:space="preserve"> (1993) Inc</w:t>
      </w:r>
      <w:r w:rsidRPr="007208A6">
        <w:t xml:space="preserve"> </w:t>
      </w:r>
    </w:p>
    <w:p w14:paraId="2DDCF144" w14:textId="77777777" w:rsidR="00BA6BC3" w:rsidRPr="007208A6" w:rsidRDefault="00D27E40" w:rsidP="00966703">
      <w:pPr>
        <w:pStyle w:val="ARCATParagraph"/>
        <w:numPr>
          <w:ilvl w:val="0"/>
          <w:numId w:val="0"/>
        </w:numPr>
        <w:ind w:left="1152"/>
      </w:pPr>
      <w:r w:rsidRPr="007208A6">
        <w:t xml:space="preserve">128 Centre Street East, </w:t>
      </w:r>
      <w:r w:rsidR="00BA6BC3" w:rsidRPr="007208A6">
        <w:t xml:space="preserve">Richmond Hill, Ontario. L4C 1A6. </w:t>
      </w:r>
      <w:r w:rsidRPr="007208A6">
        <w:t xml:space="preserve">Canada.  </w:t>
      </w:r>
    </w:p>
    <w:p w14:paraId="10209692" w14:textId="77777777" w:rsidR="00BA6BC3" w:rsidRPr="007208A6" w:rsidRDefault="0025019A" w:rsidP="00966703">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proofErr w:type="spellStart"/>
      <w:r w:rsidR="00D27E40" w:rsidRPr="007208A6">
        <w:t>F</w:t>
      </w:r>
      <w:r w:rsidRPr="007208A6">
        <w:t>x</w:t>
      </w:r>
      <w:proofErr w:type="spellEnd"/>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966703">
      <w:pPr>
        <w:pStyle w:val="ARCATParagraph"/>
        <w:numPr>
          <w:ilvl w:val="0"/>
          <w:numId w:val="0"/>
        </w:numPr>
        <w:ind w:left="1152"/>
      </w:pPr>
      <w:r w:rsidRPr="007208A6">
        <w:t>E</w:t>
      </w:r>
      <w:r w:rsidR="00BA6BC3" w:rsidRPr="007208A6">
        <w:t>.</w:t>
      </w:r>
      <w:r w:rsidRPr="007208A6">
        <w:t xml:space="preserve"> </w:t>
      </w:r>
      <w:hyperlink r:id="rId8"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966703">
      <w:pPr>
        <w:pStyle w:val="ARCATParagraph"/>
        <w:numPr>
          <w:ilvl w:val="0"/>
          <w:numId w:val="0"/>
        </w:numPr>
        <w:ind w:left="1152"/>
      </w:pPr>
      <w:r w:rsidRPr="007208A6">
        <w:t>W.</w:t>
      </w:r>
      <w:r w:rsidR="00D27E40" w:rsidRPr="007208A6">
        <w:t xml:space="preserve"> </w:t>
      </w:r>
      <w:hyperlink r:id="rId9" w:history="1">
        <w:r w:rsidR="00D27E40" w:rsidRPr="007208A6">
          <w:rPr>
            <w:rStyle w:val="Hyperlink"/>
          </w:rPr>
          <w:t>www.amstel-doors.com</w:t>
        </w:r>
      </w:hyperlink>
      <w:r w:rsidR="00D27E40" w:rsidRPr="007208A6">
        <w:t>.</w:t>
      </w:r>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966703">
      <w:pPr>
        <w:pStyle w:val="ARCATParagraph"/>
      </w:pPr>
      <w:r w:rsidRPr="007208A6">
        <w:t>Substitut</w:t>
      </w:r>
      <w:r w:rsidR="00B27DE7" w:rsidRPr="007208A6">
        <w:t>e products by the following manufacturers are accepted</w:t>
      </w:r>
      <w:r w:rsidRPr="007208A6">
        <w:t xml:space="preserve">:  </w:t>
      </w:r>
    </w:p>
    <w:p w14:paraId="591AEEE7" w14:textId="77777777" w:rsidR="00B27DE7" w:rsidRPr="007208A6" w:rsidRDefault="00682892" w:rsidP="00966703">
      <w:pPr>
        <w:pStyle w:val="ARCATSubPara"/>
      </w:pPr>
      <w:r w:rsidRPr="007208A6">
        <w:t>Cornell Iron</w:t>
      </w:r>
      <w:r w:rsidR="00BA6BC3" w:rsidRPr="007208A6">
        <w:t xml:space="preserve"> W</w:t>
      </w:r>
      <w:r w:rsidRPr="007208A6">
        <w:t>orks</w:t>
      </w:r>
      <w:r w:rsidR="00B27DE7" w:rsidRPr="007208A6">
        <w:t xml:space="preserve"> Inc.</w:t>
      </w:r>
      <w:r w:rsidR="00BA6BC3" w:rsidRPr="007208A6">
        <w:t xml:space="preserve"> </w:t>
      </w:r>
    </w:p>
    <w:p w14:paraId="794C02CF" w14:textId="77777777" w:rsidR="003F4FA7" w:rsidRPr="007208A6" w:rsidRDefault="00BA6BC3" w:rsidP="00966703">
      <w:pPr>
        <w:pStyle w:val="ARCATSubPara"/>
      </w:pPr>
      <w:r w:rsidRPr="007208A6">
        <w:t xml:space="preserve">The </w:t>
      </w:r>
      <w:r w:rsidR="00682892" w:rsidRPr="007208A6">
        <w:t xml:space="preserve">Cookson </w:t>
      </w:r>
      <w:r w:rsidRPr="007208A6">
        <w:t>Company, Inc</w:t>
      </w:r>
      <w:r w:rsidR="00D27E40" w:rsidRPr="007208A6">
        <w:t>.</w:t>
      </w:r>
    </w:p>
    <w:p w14:paraId="7414B8CE" w14:textId="77777777" w:rsidR="00E80EE1" w:rsidRPr="007208A6" w:rsidRDefault="00E80EE1" w:rsidP="00966703">
      <w:pPr>
        <w:pStyle w:val="ARCATSubPara"/>
      </w:pPr>
      <w:r w:rsidRPr="007208A6">
        <w:t>McKinlay Door Sales</w:t>
      </w:r>
    </w:p>
    <w:p w14:paraId="5A02AF8B" w14:textId="22CB75C0" w:rsidR="00D27E40" w:rsidRPr="007208A6" w:rsidRDefault="00D27E40" w:rsidP="00966703">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966703">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4E0B6ECF" w:rsidR="00D27E40" w:rsidRPr="007208A6" w:rsidRDefault="00BC4009" w:rsidP="00966703">
      <w:pPr>
        <w:pStyle w:val="ARCATParagraph"/>
      </w:pPr>
      <w:r>
        <w:t>AS35</w:t>
      </w:r>
      <w:r w:rsidR="00890121">
        <w:t xml:space="preserve">0 </w:t>
      </w:r>
      <w:r w:rsidR="00CD16BD">
        <w:t xml:space="preserve">VERTICAL </w:t>
      </w:r>
      <w:r w:rsidR="00890121">
        <w:t>AIR</w:t>
      </w:r>
      <w:r w:rsidR="00C378E3" w:rsidRPr="007208A6">
        <w:t xml:space="preserve"> VISTA</w:t>
      </w:r>
      <w:r w:rsidR="00D27E40" w:rsidRPr="007208A6">
        <w:t xml:space="preserve"> Sliding Security Grille</w:t>
      </w:r>
    </w:p>
    <w:p w14:paraId="6F4C3BC1" w14:textId="77777777" w:rsidR="0011037A" w:rsidRPr="007208A6" w:rsidRDefault="00D27E40" w:rsidP="00966703">
      <w:pPr>
        <w:pStyle w:val="ARCATSubPara"/>
      </w:pPr>
      <w:r w:rsidRPr="007208A6">
        <w:t xml:space="preserve">Curtain: </w:t>
      </w:r>
    </w:p>
    <w:p w14:paraId="5A9D5AF1" w14:textId="77777777" w:rsidR="00065A2B" w:rsidRPr="007208A6" w:rsidRDefault="00D27E40" w:rsidP="00966703">
      <w:pPr>
        <w:pStyle w:val="ARCATSubSub1"/>
      </w:pPr>
      <w:r w:rsidRPr="007208A6">
        <w:t xml:space="preserve">Panels to have full height butt hinges on 7 inches (178 mm) centers. </w:t>
      </w:r>
    </w:p>
    <w:p w14:paraId="61B6A4E4" w14:textId="77777777" w:rsidR="00D27E40" w:rsidRPr="007208A6" w:rsidRDefault="00D27E40" w:rsidP="00966703">
      <w:pPr>
        <w:pStyle w:val="ARCATSubSub1"/>
      </w:pPr>
      <w:r w:rsidRPr="007208A6">
        <w:t>Panel</w:t>
      </w:r>
      <w:r w:rsidR="00065A2B" w:rsidRPr="007208A6">
        <w:t>s</w:t>
      </w:r>
      <w:r w:rsidRPr="007208A6">
        <w:t xml:space="preserve"> to have 4 inches (102 mm) high truss-like plates at the top and bottom of the closure.</w:t>
      </w:r>
    </w:p>
    <w:p w14:paraId="36E0BAC3" w14:textId="77777777" w:rsidR="00BA1984" w:rsidRPr="007208A6" w:rsidRDefault="00BA1984" w:rsidP="00966703">
      <w:pPr>
        <w:pStyle w:val="ARCATSubSub1"/>
      </w:pPr>
      <w:r w:rsidRPr="007208A6">
        <w:t>Panel Inserts are separated by 1” height aluminum extrusions with “T” shaped ends to fit into full height aluminum extruded channels for added strength.</w:t>
      </w:r>
    </w:p>
    <w:p w14:paraId="4E7FDFBE" w14:textId="3C0A6AEA" w:rsidR="00890121" w:rsidRDefault="00065A2B" w:rsidP="00890121">
      <w:pPr>
        <w:pStyle w:val="ARCATSubSub1"/>
        <w:tabs>
          <w:tab w:val="num" w:pos="2304"/>
        </w:tabs>
      </w:pPr>
      <w:r w:rsidRPr="007208A6">
        <w:t>Constructed of 6 inche</w:t>
      </w:r>
      <w:r w:rsidR="00EE1C7F">
        <w:t>s (152 mm) wide by 0.072 inch (1.83</w:t>
      </w:r>
      <w:r w:rsidRPr="007208A6">
        <w:t xml:space="preserve"> </w:t>
      </w:r>
      <w:r w:rsidR="00BA1984" w:rsidRPr="007208A6">
        <w:t>mm) thick</w:t>
      </w:r>
      <w:r w:rsidR="00890121">
        <w:t xml:space="preserve"> punched aluminum</w:t>
      </w:r>
      <w:r w:rsidR="00BA1984" w:rsidRPr="007208A6">
        <w:t xml:space="preserve"> panel inserts.</w:t>
      </w:r>
      <w:r w:rsidR="00890121" w:rsidRPr="00890121">
        <w:t xml:space="preserve"> </w:t>
      </w:r>
    </w:p>
    <w:p w14:paraId="76B46C18" w14:textId="02A3D3CD" w:rsidR="008E6278" w:rsidRDefault="008E6278" w:rsidP="008E6278">
      <w:pPr>
        <w:pStyle w:val="ARCATSubSub1"/>
        <w:numPr>
          <w:ilvl w:val="0"/>
          <w:numId w:val="0"/>
        </w:numPr>
        <w:ind w:left="2304"/>
      </w:pPr>
    </w:p>
    <w:p w14:paraId="62011558" w14:textId="77777777" w:rsidR="008E6278" w:rsidRDefault="008E6278" w:rsidP="008E6278">
      <w:pPr>
        <w:pStyle w:val="ARCATSubSub1"/>
        <w:numPr>
          <w:ilvl w:val="0"/>
          <w:numId w:val="0"/>
        </w:numPr>
        <w:ind w:left="2304"/>
      </w:pPr>
      <w:bookmarkStart w:id="0" w:name="_GoBack"/>
      <w:bookmarkEnd w:id="0"/>
    </w:p>
    <w:p w14:paraId="1AB750E2" w14:textId="77777777" w:rsidR="00890121" w:rsidRDefault="00890121" w:rsidP="00890121">
      <w:pPr>
        <w:pStyle w:val="ARCATSubSub2"/>
        <w:tabs>
          <w:tab w:val="num" w:pos="2880"/>
        </w:tabs>
      </w:pPr>
      <w:r>
        <w:lastRenderedPageBreak/>
        <w:t xml:space="preserve">Standard: </w:t>
      </w:r>
    </w:p>
    <w:p w14:paraId="05A6A999" w14:textId="05D5F683" w:rsidR="00890121" w:rsidRPr="00DB451C" w:rsidRDefault="00890121" w:rsidP="00890121">
      <w:pPr>
        <w:pStyle w:val="ARCATSubSub3"/>
        <w:tabs>
          <w:tab w:val="num" w:pos="3456"/>
        </w:tabs>
      </w:pPr>
      <w:r>
        <w:t>Standard Perforation: A</w:t>
      </w:r>
      <w:r w:rsidR="00BC4009">
        <w:t>luminum panels perforated with 0.25 inch (6 mm) by 1.25 inch (32</w:t>
      </w:r>
      <w:r>
        <w:t>mm) oblong slats that are in evenly spaced columns and staggered rows.</w:t>
      </w:r>
    </w:p>
    <w:p w14:paraId="65C50E99" w14:textId="77777777" w:rsidR="00890121" w:rsidRPr="00890121" w:rsidRDefault="00890121" w:rsidP="00890121">
      <w:pPr>
        <w:pStyle w:val="ARCATSubSub2"/>
        <w:numPr>
          <w:ilvl w:val="0"/>
          <w:numId w:val="0"/>
        </w:numPr>
        <w:ind w:left="2880" w:hanging="576"/>
        <w:rPr>
          <w:color w:val="0070C0"/>
        </w:rPr>
      </w:pPr>
      <w:r w:rsidRPr="00890121">
        <w:rPr>
          <w:color w:val="0070C0"/>
        </w:rPr>
        <w:t>2)</w:t>
      </w:r>
      <w:r w:rsidRPr="00890121">
        <w:rPr>
          <w:color w:val="0070C0"/>
        </w:rPr>
        <w:tab/>
        <w:t xml:space="preserve">Options: </w:t>
      </w:r>
    </w:p>
    <w:p w14:paraId="53CDF061" w14:textId="77777777" w:rsidR="00890121" w:rsidRPr="00890121" w:rsidRDefault="00890121" w:rsidP="00890121">
      <w:pPr>
        <w:pStyle w:val="ARCATSubSub3"/>
        <w:tabs>
          <w:tab w:val="num" w:pos="3456"/>
        </w:tabs>
        <w:rPr>
          <w:color w:val="0070C0"/>
        </w:rPr>
      </w:pPr>
      <w:r w:rsidRPr="00890121">
        <w:rPr>
          <w:color w:val="0070C0"/>
        </w:rPr>
        <w:t>Custom Perforations: Consult manufacturer.</w:t>
      </w:r>
    </w:p>
    <w:p w14:paraId="35EA5D41" w14:textId="27567C82" w:rsidR="0070710F" w:rsidRPr="007208A6" w:rsidRDefault="00890121" w:rsidP="00B34CCC">
      <w:pPr>
        <w:pStyle w:val="ARCATSubSub1"/>
      </w:pPr>
      <w:r>
        <w:t>Perforated panels</w:t>
      </w:r>
      <w:r w:rsidR="007342B1">
        <w:t xml:space="preserve"> </w:t>
      </w:r>
      <w:r>
        <w:t>are</w:t>
      </w:r>
      <w:r w:rsidR="00065A2B" w:rsidRPr="007208A6">
        <w:t xml:space="preserve"> sandwiched between P.V.C. gaskets. </w:t>
      </w:r>
    </w:p>
    <w:p w14:paraId="15695B34" w14:textId="7F96F01A" w:rsidR="00D27E40" w:rsidRPr="007208A6" w:rsidRDefault="00D27E40" w:rsidP="007342B1">
      <w:pPr>
        <w:pStyle w:val="ARCATSubPara"/>
      </w:pPr>
      <w:r w:rsidRPr="007208A6">
        <w:t xml:space="preserve">Weight: </w:t>
      </w:r>
      <w:r w:rsidR="0009445C" w:rsidRPr="007208A6">
        <w:t>AS</w:t>
      </w:r>
      <w:r w:rsidR="00993840">
        <w:t>35</w:t>
      </w:r>
      <w:r w:rsidR="0070710F">
        <w:t>0</w:t>
      </w:r>
      <w:r w:rsidR="00CD16BD">
        <w:t xml:space="preserve"> Vertical</w:t>
      </w:r>
      <w:r w:rsidR="0070710F">
        <w:t xml:space="preserve"> Air</w:t>
      </w:r>
      <w:r w:rsidR="0009445C" w:rsidRPr="007208A6">
        <w:t xml:space="preserve"> Vista</w:t>
      </w:r>
      <w:r w:rsidR="0070710F">
        <w:t>: 2.2</w:t>
      </w:r>
      <w:r w:rsidR="00492466">
        <w:t xml:space="preserve"> </w:t>
      </w:r>
      <w:r w:rsidR="007342B1">
        <w:t>lbs./sq. ft. (10.7</w:t>
      </w:r>
      <w:r w:rsidRPr="007208A6">
        <w:t xml:space="preserve"> kg/</w:t>
      </w:r>
      <w:proofErr w:type="spellStart"/>
      <w:r w:rsidRPr="007208A6">
        <w:t>sq.m</w:t>
      </w:r>
      <w:proofErr w:type="spellEnd"/>
      <w:r w:rsidRPr="007208A6">
        <w:t>).</w:t>
      </w:r>
    </w:p>
    <w:p w14:paraId="05DC8846" w14:textId="77777777" w:rsidR="00D27E40" w:rsidRPr="007208A6" w:rsidRDefault="00D27E40" w:rsidP="00966703">
      <w:pPr>
        <w:pStyle w:val="ARCATSubPara"/>
      </w:pPr>
      <w:r w:rsidRPr="007208A6">
        <w:t>Aluminum is to be 6063 aluminum alloy with T-5 temper conforming to ASTM B 221.</w:t>
      </w:r>
    </w:p>
    <w:p w14:paraId="7864A99C" w14:textId="77777777" w:rsidR="00D27E40" w:rsidRPr="007208A6" w:rsidRDefault="00D27E40" w:rsidP="00966703">
      <w:pPr>
        <w:pStyle w:val="ARCATSubPara"/>
      </w:pPr>
      <w:r w:rsidRPr="007208A6">
        <w:t>Locking:</w:t>
      </w:r>
    </w:p>
    <w:p w14:paraId="48CBD11D" w14:textId="77777777" w:rsidR="00D27E40" w:rsidRPr="007208A6" w:rsidRDefault="00D27E40" w:rsidP="00966703">
      <w:pPr>
        <w:pStyle w:val="ARCATSubSub1"/>
      </w:pPr>
      <w:r w:rsidRPr="007208A6">
        <w:t>Lead Posts:</w:t>
      </w:r>
    </w:p>
    <w:p w14:paraId="4E2220B9" w14:textId="77777777" w:rsidR="00A34F28" w:rsidRPr="007208A6" w:rsidRDefault="00A34F28" w:rsidP="00966703">
      <w:pPr>
        <w:pStyle w:val="ARCATSubSub2"/>
      </w:pPr>
      <w:r w:rsidRPr="007208A6">
        <w:t xml:space="preserve">Standard: </w:t>
      </w:r>
    </w:p>
    <w:p w14:paraId="0E4E3539" w14:textId="000ECD5B" w:rsidR="00A34F28" w:rsidRDefault="00A34F28" w:rsidP="005F7D74">
      <w:pPr>
        <w:pStyle w:val="ARCATSubSub3"/>
      </w:pPr>
      <w:r w:rsidRPr="007208A6">
        <w:t>Provide (#7) hook bolt post with a concealed hook bolt lock activated by a keyed cylinder or thumb turn that engages hook bolt into full height wall channel.</w:t>
      </w:r>
    </w:p>
    <w:p w14:paraId="695C8147" w14:textId="6C815646" w:rsidR="00A34F28" w:rsidRPr="00357346" w:rsidRDefault="002240FE" w:rsidP="002240FE">
      <w:pPr>
        <w:pStyle w:val="ARCATSubSub2"/>
        <w:tabs>
          <w:tab w:val="num" w:pos="2880"/>
        </w:tabs>
        <w:rPr>
          <w:color w:val="0070C0"/>
        </w:rPr>
      </w:pPr>
      <w:r w:rsidRPr="00357346">
        <w:rPr>
          <w:color w:val="0070C0"/>
        </w:rPr>
        <w:t>Options:</w:t>
      </w:r>
      <w:r w:rsidR="00A34F28" w:rsidRPr="00357346">
        <w:rPr>
          <w:color w:val="0070C0"/>
        </w:rPr>
        <w:t xml:space="preserve"> </w:t>
      </w:r>
    </w:p>
    <w:p w14:paraId="1CD87C21" w14:textId="77777777" w:rsidR="00A34F28" w:rsidRPr="00357346" w:rsidRDefault="00A34F28" w:rsidP="005F7D74">
      <w:pPr>
        <w:pStyle w:val="ARCATSubSub3"/>
        <w:numPr>
          <w:ilvl w:val="6"/>
          <w:numId w:val="10"/>
        </w:numPr>
        <w:rPr>
          <w:color w:val="0070C0"/>
        </w:rPr>
      </w:pPr>
      <w:r w:rsidRPr="00357346">
        <w:rPr>
          <w:color w:val="0070C0"/>
        </w:rPr>
        <w:t>Provide (#2) top and bottom post with top rod and bottom ratcheted rod activated by a keyed cylinder or thumb turn. Provide rubber bumper at edge of locking post.</w:t>
      </w:r>
    </w:p>
    <w:p w14:paraId="381EB0B7" w14:textId="77777777" w:rsidR="00662AD5" w:rsidRPr="007208A6" w:rsidRDefault="00662AD5" w:rsidP="00966703">
      <w:pPr>
        <w:pStyle w:val="ARCATSubSub2"/>
        <w:numPr>
          <w:ilvl w:val="0"/>
          <w:numId w:val="0"/>
        </w:numPr>
        <w:ind w:left="2880"/>
      </w:pPr>
    </w:p>
    <w:p w14:paraId="0C6E3533" w14:textId="77777777" w:rsidR="00D27E40" w:rsidRPr="007208A6" w:rsidRDefault="00D27E40" w:rsidP="00966703">
      <w:pPr>
        <w:pStyle w:val="ARCATSubSub1"/>
      </w:pPr>
      <w:r w:rsidRPr="007208A6">
        <w:t xml:space="preserve">Intermediate posts: </w:t>
      </w:r>
    </w:p>
    <w:p w14:paraId="7AFB9B66" w14:textId="77777777" w:rsidR="00C35A03" w:rsidRPr="007208A6" w:rsidRDefault="00C35A03" w:rsidP="00966703">
      <w:pPr>
        <w:pStyle w:val="ARCATSubSub2"/>
      </w:pPr>
      <w:r w:rsidRPr="007208A6">
        <w:t xml:space="preserve">Standard: </w:t>
      </w:r>
    </w:p>
    <w:p w14:paraId="218588E6" w14:textId="7C35D8B2" w:rsidR="00C35A03" w:rsidRDefault="00C35A03" w:rsidP="005F7D74">
      <w:pPr>
        <w:pStyle w:val="ARCATSubSub3"/>
      </w:pPr>
      <w:r w:rsidRPr="007208A6">
        <w:t>Provide (#4) intermediate posts at maximum of 10 feet (3048 mm) of curtain length for floor mounting condition. For counter mounts and at each curve provide intermediate posts at maximum of 6 feet (1828 mm) of curtain length.</w:t>
      </w:r>
    </w:p>
    <w:p w14:paraId="1AE1A850" w14:textId="465884CF" w:rsidR="00C35A03" w:rsidRPr="00357346" w:rsidRDefault="002614C8" w:rsidP="002614C8">
      <w:pPr>
        <w:pStyle w:val="ARCATSubSub2"/>
        <w:tabs>
          <w:tab w:val="num" w:pos="2880"/>
        </w:tabs>
        <w:rPr>
          <w:color w:val="0070C0"/>
        </w:rPr>
      </w:pPr>
      <w:r w:rsidRPr="00357346">
        <w:rPr>
          <w:color w:val="0070C0"/>
        </w:rPr>
        <w:t>Options:</w:t>
      </w:r>
    </w:p>
    <w:p w14:paraId="5E02C6D9" w14:textId="77777777" w:rsidR="00C35A03" w:rsidRPr="00357346" w:rsidRDefault="00C35A03" w:rsidP="005F7D74">
      <w:pPr>
        <w:pStyle w:val="ARCATSubSub3"/>
        <w:numPr>
          <w:ilvl w:val="6"/>
          <w:numId w:val="11"/>
        </w:numPr>
        <w:rPr>
          <w:color w:val="0070C0"/>
        </w:rPr>
      </w:pPr>
      <w:r w:rsidRPr="00357346">
        <w:rPr>
          <w:color w:val="0070C0"/>
        </w:rPr>
        <w:t>Provide (#3) intermediate posts with an adjustable manually operated drop bolt with cylinder locks.</w:t>
      </w:r>
    </w:p>
    <w:p w14:paraId="2B935F1B" w14:textId="77777777" w:rsidR="00C35A03" w:rsidRPr="007208A6" w:rsidRDefault="00C35A03" w:rsidP="005F7D74">
      <w:pPr>
        <w:pStyle w:val="ARCATSubSub3"/>
        <w:numPr>
          <w:ilvl w:val="0"/>
          <w:numId w:val="0"/>
        </w:numPr>
        <w:ind w:left="3456"/>
      </w:pPr>
    </w:p>
    <w:p w14:paraId="4FB45457" w14:textId="77777777" w:rsidR="00D27E40" w:rsidRPr="007208A6" w:rsidRDefault="00D27E40" w:rsidP="00D27E40">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54147D06" w14:textId="77777777" w:rsidR="00D27E40" w:rsidRPr="007208A6" w:rsidRDefault="00D27E40" w:rsidP="00966703">
      <w:pPr>
        <w:pStyle w:val="ARCATSubSub1"/>
      </w:pPr>
      <w:r w:rsidRPr="007208A6">
        <w:t>End Posts:</w:t>
      </w:r>
    </w:p>
    <w:p w14:paraId="310D2CD7" w14:textId="77777777" w:rsidR="00C35A03" w:rsidRPr="007208A6" w:rsidRDefault="00C35A03" w:rsidP="00966703">
      <w:pPr>
        <w:pStyle w:val="ARCATSubSub2"/>
      </w:pPr>
      <w:r w:rsidRPr="007208A6">
        <w:t xml:space="preserve">Standard: </w:t>
      </w:r>
    </w:p>
    <w:p w14:paraId="617E0FE4" w14:textId="713D174C" w:rsidR="00C35A03" w:rsidRDefault="00C35A03" w:rsidP="005F7D74">
      <w:pPr>
        <w:pStyle w:val="ARCATSubSub3"/>
      </w:pPr>
      <w:r w:rsidRPr="007208A6">
        <w:t>Provide (#6) self-locking post with an attached full height protection plate, self-locking into a steel V-stop mounted to the floor or counter inside the storage pocket.</w:t>
      </w:r>
    </w:p>
    <w:p w14:paraId="3C348B39" w14:textId="1F08BAC1" w:rsidR="00C35A03" w:rsidRPr="00357346" w:rsidRDefault="007B7FCB" w:rsidP="007B7FCB">
      <w:pPr>
        <w:pStyle w:val="ARCATSubSub2"/>
        <w:tabs>
          <w:tab w:val="num" w:pos="2880"/>
        </w:tabs>
        <w:rPr>
          <w:color w:val="0070C0"/>
        </w:rPr>
      </w:pPr>
      <w:r w:rsidRPr="00357346">
        <w:rPr>
          <w:color w:val="0070C0"/>
        </w:rPr>
        <w:t>Options:</w:t>
      </w:r>
    </w:p>
    <w:p w14:paraId="46CDEB0A" w14:textId="77777777" w:rsidR="00C35A03" w:rsidRPr="00357346" w:rsidRDefault="00C35A03" w:rsidP="005F7D74">
      <w:pPr>
        <w:pStyle w:val="ARCATSubSub3"/>
        <w:numPr>
          <w:ilvl w:val="6"/>
          <w:numId w:val="12"/>
        </w:numPr>
        <w:rPr>
          <w:color w:val="0070C0"/>
        </w:rPr>
      </w:pPr>
      <w:r w:rsidRPr="00357346">
        <w:rPr>
          <w:color w:val="0070C0"/>
        </w:rPr>
        <w:t>Provide (#7) hook bolt post with a concealed hook bolt lock activated by a keyed cylinder or thumb turn that engages the hook bolt into full height wall channel.</w:t>
      </w:r>
    </w:p>
    <w:p w14:paraId="64BEB699" w14:textId="77777777" w:rsidR="00C35A03" w:rsidRPr="00357346" w:rsidRDefault="00C35A03" w:rsidP="005F7D74">
      <w:pPr>
        <w:pStyle w:val="ARCATSubSub3"/>
        <w:rPr>
          <w:color w:val="0070C0"/>
        </w:rPr>
      </w:pPr>
      <w:r w:rsidRPr="00357346">
        <w:rPr>
          <w:color w:val="0070C0"/>
        </w:rPr>
        <w:t>Provide (#8) fixed end post.</w:t>
      </w:r>
    </w:p>
    <w:p w14:paraId="036FEEDE" w14:textId="77777777" w:rsidR="00C35A03" w:rsidRPr="00357346" w:rsidRDefault="00C35A03" w:rsidP="005F7D74">
      <w:pPr>
        <w:pStyle w:val="ARCATSubSub3"/>
        <w:rPr>
          <w:color w:val="0070C0"/>
        </w:rPr>
      </w:pPr>
      <w:r w:rsidRPr="00357346">
        <w:rPr>
          <w:color w:val="0070C0"/>
        </w:rPr>
        <w:t>Provide (#2) top and bottom post with top rod and bottom ratcheted rod activated by a keyed cylinder or thumb turn. Provide rubber bumper at the edge of the locking post.</w:t>
      </w:r>
    </w:p>
    <w:p w14:paraId="782B619C" w14:textId="77777777" w:rsidR="00C35A03" w:rsidRPr="007208A6" w:rsidRDefault="00C35A03" w:rsidP="005F7D74">
      <w:pPr>
        <w:pStyle w:val="ARCATSubSub3"/>
        <w:numPr>
          <w:ilvl w:val="0"/>
          <w:numId w:val="0"/>
        </w:numPr>
        <w:ind w:left="3456"/>
      </w:pPr>
    </w:p>
    <w:p w14:paraId="334C88E5" w14:textId="77777777" w:rsidR="00836220" w:rsidRPr="007208A6" w:rsidRDefault="00D27E40" w:rsidP="00966703">
      <w:pPr>
        <w:pStyle w:val="ARCATSubSub1"/>
      </w:pPr>
      <w:r w:rsidRPr="007208A6">
        <w:t xml:space="preserve">Bi-parting </w:t>
      </w:r>
      <w:r w:rsidR="00836220" w:rsidRPr="007208A6">
        <w:t>Posts:</w:t>
      </w:r>
    </w:p>
    <w:p w14:paraId="1A2C9056" w14:textId="77777777" w:rsidR="00FE79E0" w:rsidRPr="007208A6" w:rsidRDefault="00FE79E0" w:rsidP="00966703">
      <w:pPr>
        <w:pStyle w:val="ARCATSubSub2"/>
      </w:pPr>
      <w:r w:rsidRPr="007208A6">
        <w:t xml:space="preserve">Standard: </w:t>
      </w:r>
    </w:p>
    <w:p w14:paraId="3AA9F03C" w14:textId="1BDB2C6E" w:rsidR="00FE79E0" w:rsidRDefault="00FE79E0" w:rsidP="005F7D74">
      <w:pPr>
        <w:pStyle w:val="ARCATSubSub3"/>
      </w:pPr>
      <w:r w:rsidRPr="007208A6">
        <w:t xml:space="preserve">Provide (#5) bi-parting posts </w:t>
      </w:r>
      <w:r w:rsidR="00271411" w:rsidRPr="007208A6">
        <w:t>for sliding grilles</w:t>
      </w:r>
      <w:r w:rsidRPr="007208A6">
        <w:t xml:space="preserve"> </w:t>
      </w:r>
      <w:r w:rsidR="00CE22EC" w:rsidRPr="007208A6">
        <w:t xml:space="preserve">at </w:t>
      </w:r>
      <w:r w:rsidR="006A6DD5">
        <w:t xml:space="preserve">maximum </w:t>
      </w:r>
      <w:r w:rsidR="00CE22EC" w:rsidRPr="007208A6">
        <w:t xml:space="preserve">30’0” wide intervals. </w:t>
      </w:r>
      <w:r w:rsidRPr="007208A6">
        <w:t xml:space="preserve">One lock member will retain a hook-bolt deadlock activated by keyed cylinder or thumb-turn cylinder.  A second intermediate locking </w:t>
      </w:r>
      <w:r w:rsidRPr="007208A6">
        <w:lastRenderedPageBreak/>
        <w:t>member is provided with a steel floor bolt and shall include a full height channel to accept the hook-bolt deadlock.</w:t>
      </w:r>
      <w:r w:rsidR="00CE22EC" w:rsidRPr="007208A6">
        <w:t xml:space="preserve"> </w:t>
      </w:r>
    </w:p>
    <w:p w14:paraId="24720218" w14:textId="09AA20A7" w:rsidR="00FE79E0" w:rsidRPr="00357346" w:rsidRDefault="001759EF" w:rsidP="001759EF">
      <w:pPr>
        <w:pStyle w:val="ARCATSubSub2"/>
        <w:tabs>
          <w:tab w:val="num" w:pos="2880"/>
        </w:tabs>
        <w:rPr>
          <w:color w:val="0070C0"/>
        </w:rPr>
      </w:pPr>
      <w:r w:rsidRPr="00357346">
        <w:rPr>
          <w:color w:val="0070C0"/>
        </w:rPr>
        <w:t>Options:</w:t>
      </w:r>
    </w:p>
    <w:p w14:paraId="04CB90AA" w14:textId="36EFF273" w:rsidR="00B96B87" w:rsidRDefault="00FE79E0" w:rsidP="007342B1">
      <w:pPr>
        <w:pStyle w:val="ARCATSubSub3"/>
        <w:numPr>
          <w:ilvl w:val="6"/>
          <w:numId w:val="13"/>
        </w:numPr>
        <w:rPr>
          <w:color w:val="0070C0"/>
        </w:rPr>
      </w:pPr>
      <w:r w:rsidRPr="00357346">
        <w:rPr>
          <w:color w:val="0070C0"/>
        </w:rPr>
        <w:t xml:space="preserve">Provide (#5) bi-parting posts – additional posts can be added </w:t>
      </w:r>
      <w:r w:rsidR="00F91428" w:rsidRPr="00357346">
        <w:rPr>
          <w:color w:val="0070C0"/>
        </w:rPr>
        <w:t>at intervals shorter than 30’0” wide.</w:t>
      </w:r>
      <w:r w:rsidRPr="00357346">
        <w:rPr>
          <w:color w:val="0070C0"/>
        </w:rPr>
        <w:t xml:space="preserve"> </w:t>
      </w:r>
    </w:p>
    <w:p w14:paraId="639EEAEE" w14:textId="77777777" w:rsidR="007342B1" w:rsidRPr="007342B1" w:rsidRDefault="007342B1" w:rsidP="007342B1">
      <w:pPr>
        <w:pStyle w:val="ARCATSubSub3"/>
        <w:numPr>
          <w:ilvl w:val="0"/>
          <w:numId w:val="0"/>
        </w:numPr>
        <w:ind w:left="3456"/>
        <w:rPr>
          <w:color w:val="0070C0"/>
        </w:rPr>
      </w:pPr>
    </w:p>
    <w:p w14:paraId="244246F2" w14:textId="2DB7149F" w:rsidR="00FE79E0" w:rsidRPr="007208A6" w:rsidRDefault="00867E92" w:rsidP="007342B1">
      <w:pPr>
        <w:pStyle w:val="ARCATSubPara"/>
      </w:pPr>
      <w:r>
        <w:t>Emergency Egress Door (Optional):</w:t>
      </w:r>
    </w:p>
    <w:p w14:paraId="41ABAE74" w14:textId="4DDD7AD0" w:rsidR="002A7BC4" w:rsidRDefault="00836220" w:rsidP="00B34CCC">
      <w:pPr>
        <w:pStyle w:val="ARCATSubSub1"/>
        <w:tabs>
          <w:tab w:val="num" w:pos="2304"/>
        </w:tabs>
      </w:pPr>
      <w:r w:rsidRPr="007208A6">
        <w:t>E</w:t>
      </w:r>
      <w:r w:rsidR="00867E92">
        <w:t>mergency Egress provided as required. Where local by-laws dictate provide fall-away man-door egress operable by means of thumb-turn. Door should no</w:t>
      </w:r>
      <w:r w:rsidR="006A6DD5">
        <w:t>t</w:t>
      </w:r>
      <w:r w:rsidR="00867E92">
        <w:t xml:space="preserve"> be used as regular means of </w:t>
      </w:r>
      <w:r w:rsidR="00B34CCC">
        <w:t>passage</w:t>
      </w:r>
      <w:r w:rsidR="00867E92">
        <w:t>.</w:t>
      </w:r>
    </w:p>
    <w:p w14:paraId="419E1E8B" w14:textId="3154DEC4" w:rsidR="007F2B1F" w:rsidRPr="007208A6" w:rsidRDefault="002A7BC4" w:rsidP="002A7BC4">
      <w:pPr>
        <w:pStyle w:val="ARCATSubPara"/>
      </w:pPr>
      <w:r>
        <w:t>Floor Sockets:</w:t>
      </w:r>
    </w:p>
    <w:p w14:paraId="6A068CC4" w14:textId="77777777" w:rsidR="00E955BB" w:rsidRPr="007208A6" w:rsidRDefault="00E955BB" w:rsidP="00966703">
      <w:pPr>
        <w:pStyle w:val="ARCATSubSub2"/>
      </w:pPr>
      <w:r w:rsidRPr="007208A6">
        <w:t>Standard:</w:t>
      </w:r>
    </w:p>
    <w:p w14:paraId="185325FB" w14:textId="2C62A7DA" w:rsidR="001C32B5" w:rsidRDefault="007F2B1F" w:rsidP="005F7D74">
      <w:pPr>
        <w:pStyle w:val="ARCATSubSub3"/>
      </w:pPr>
      <w:r w:rsidRPr="007208A6">
        <w:t xml:space="preserve">Supply </w:t>
      </w:r>
      <w:r w:rsidR="007E1E31" w:rsidRPr="007208A6">
        <w:t xml:space="preserve">Stainless Steel </w:t>
      </w:r>
      <w:r w:rsidRPr="007208A6">
        <w:t>dustproof floor sockets for all drop bolts.</w:t>
      </w:r>
    </w:p>
    <w:p w14:paraId="5FCE2817" w14:textId="56DF0438" w:rsidR="00867E92" w:rsidRPr="00357346" w:rsidRDefault="00867E92" w:rsidP="00867E92">
      <w:pPr>
        <w:pStyle w:val="ARCATSubSub2"/>
        <w:rPr>
          <w:color w:val="0070C0"/>
        </w:rPr>
      </w:pPr>
      <w:r w:rsidRPr="00357346">
        <w:rPr>
          <w:color w:val="0070C0"/>
        </w:rPr>
        <w:t>Optional:</w:t>
      </w:r>
    </w:p>
    <w:p w14:paraId="44B1C883" w14:textId="1E3F962C" w:rsidR="00867E92" w:rsidRPr="00357346" w:rsidRDefault="00867E92" w:rsidP="005F7D74">
      <w:pPr>
        <w:pStyle w:val="ARCATSubSub3"/>
        <w:numPr>
          <w:ilvl w:val="6"/>
          <w:numId w:val="9"/>
        </w:numPr>
        <w:rPr>
          <w:color w:val="0070C0"/>
        </w:rPr>
      </w:pPr>
      <w:r w:rsidRPr="00357346">
        <w:rPr>
          <w:color w:val="0070C0"/>
        </w:rPr>
        <w:t>Custom shortened floor sockets available if required.</w:t>
      </w:r>
    </w:p>
    <w:p w14:paraId="48E4BB71" w14:textId="77777777" w:rsidR="00E955BB" w:rsidRPr="007208A6" w:rsidRDefault="00E955BB" w:rsidP="005F7D74">
      <w:pPr>
        <w:pStyle w:val="ARCATSubSub3"/>
        <w:numPr>
          <w:ilvl w:val="0"/>
          <w:numId w:val="0"/>
        </w:numPr>
        <w:ind w:left="3456"/>
      </w:pPr>
    </w:p>
    <w:p w14:paraId="09F7ACCE" w14:textId="77777777" w:rsidR="00D27E40" w:rsidRPr="007208A6" w:rsidRDefault="00D27E40" w:rsidP="00966703">
      <w:pPr>
        <w:pStyle w:val="ARCATSubPara"/>
      </w:pPr>
      <w:r w:rsidRPr="007208A6">
        <w:t xml:space="preserve">Track: </w:t>
      </w:r>
    </w:p>
    <w:p w14:paraId="7DAD0AA3"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727E0B12" w14:textId="77777777" w:rsidR="00D27E40" w:rsidRPr="007208A6" w:rsidRDefault="00D27E40" w:rsidP="00966703">
      <w:pPr>
        <w:pStyle w:val="ARCATSubSub1"/>
      </w:pPr>
      <w:r w:rsidRPr="007208A6">
        <w:t xml:space="preserve">Overhead track shall be 1.3 inches (33 mm) wide by 1.8 inches (46 mm) high and sized to accept 1-1/8 inches (29 mm) diameter roller trolleys. </w:t>
      </w:r>
    </w:p>
    <w:p w14:paraId="687B951E" w14:textId="77777777" w:rsidR="00D27E40" w:rsidRPr="007208A6" w:rsidRDefault="00D27E40" w:rsidP="00966703">
      <w:pPr>
        <w:pStyle w:val="ARCATSubSub1"/>
      </w:pPr>
      <w:r w:rsidRPr="007208A6">
        <w:t>Rollers bear on 0.27 inch (7 mm) thick aluminum surface within the track.</w:t>
      </w:r>
    </w:p>
    <w:p w14:paraId="6814892C"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76DF3EB0" w14:textId="77777777" w:rsidR="00D27E40" w:rsidRPr="007208A6" w:rsidRDefault="00D27E40" w:rsidP="00966703">
      <w:pPr>
        <w:pStyle w:val="ARCATSubSub1"/>
      </w:pPr>
      <w:r w:rsidRPr="007208A6">
        <w:t>Radius Track: Provide the following where indicated.</w:t>
      </w:r>
    </w:p>
    <w:p w14:paraId="628259C5" w14:textId="281C9A41" w:rsidR="00794E73" w:rsidRDefault="00794E73" w:rsidP="00966703">
      <w:pPr>
        <w:pStyle w:val="ARCATSubSub2"/>
      </w:pPr>
      <w:r>
        <w:t>Standard</w:t>
      </w:r>
      <w:r w:rsidR="00466F19">
        <w:t>:</w:t>
      </w:r>
    </w:p>
    <w:p w14:paraId="6D74E0BE" w14:textId="4149594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90 degrees.</w:t>
      </w:r>
    </w:p>
    <w:p w14:paraId="37DECE23" w14:textId="697C142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45 degrees.</w:t>
      </w:r>
    </w:p>
    <w:p w14:paraId="7996EAF4" w14:textId="326504E6" w:rsidR="00D27E40" w:rsidRPr="00357346" w:rsidRDefault="00794E73" w:rsidP="00966703">
      <w:pPr>
        <w:pStyle w:val="ARCATSubSub2"/>
        <w:rPr>
          <w:color w:val="0070C0"/>
        </w:rPr>
      </w:pPr>
      <w:r w:rsidRPr="00357346">
        <w:rPr>
          <w:color w:val="0070C0"/>
        </w:rPr>
        <w:t>Optional:</w:t>
      </w:r>
    </w:p>
    <w:p w14:paraId="6879AD1D" w14:textId="03C5B5E1" w:rsidR="00794E73" w:rsidRPr="00357346" w:rsidRDefault="00794E73" w:rsidP="005F7D74">
      <w:pPr>
        <w:pStyle w:val="ARCATSubSub3"/>
        <w:numPr>
          <w:ilvl w:val="6"/>
          <w:numId w:val="14"/>
        </w:numPr>
        <w:rPr>
          <w:color w:val="0070C0"/>
        </w:rPr>
      </w:pPr>
      <w:r w:rsidRPr="00357346">
        <w:rPr>
          <w:color w:val="0070C0"/>
        </w:rPr>
        <w:t>Radius: 10</w:t>
      </w:r>
      <w:r w:rsidR="009733A6" w:rsidRPr="00357346">
        <w:rPr>
          <w:color w:val="0070C0"/>
        </w:rPr>
        <w:t>.625</w:t>
      </w:r>
      <w:r w:rsidRPr="00357346">
        <w:rPr>
          <w:color w:val="0070C0"/>
        </w:rPr>
        <w:t xml:space="preserve"> inches (2</w:t>
      </w:r>
      <w:r w:rsidR="009733A6" w:rsidRPr="00357346">
        <w:rPr>
          <w:color w:val="0070C0"/>
        </w:rPr>
        <w:t>70</w:t>
      </w:r>
      <w:r w:rsidRPr="00357346">
        <w:rPr>
          <w:color w:val="0070C0"/>
        </w:rPr>
        <w:t xml:space="preserve"> mm) in 90 degrees.</w:t>
      </w:r>
    </w:p>
    <w:p w14:paraId="18C52EC8" w14:textId="73D52D36" w:rsidR="00794E73" w:rsidRPr="00357346" w:rsidRDefault="00794E73" w:rsidP="005F7D74">
      <w:pPr>
        <w:pStyle w:val="ARCATSubSub3"/>
        <w:rPr>
          <w:color w:val="0070C0"/>
        </w:rPr>
      </w:pPr>
      <w:r w:rsidRPr="00357346">
        <w:rPr>
          <w:color w:val="0070C0"/>
        </w:rPr>
        <w:t>Radius: 36 inches (914 mm) in 90 degrees.</w:t>
      </w:r>
    </w:p>
    <w:p w14:paraId="54346282" w14:textId="7250823D" w:rsidR="00794E73" w:rsidRPr="00357346" w:rsidRDefault="00794E73" w:rsidP="005F7D74">
      <w:pPr>
        <w:pStyle w:val="ARCATSubSub3"/>
        <w:rPr>
          <w:color w:val="0070C0"/>
        </w:rPr>
      </w:pPr>
      <w:r w:rsidRPr="00357346">
        <w:rPr>
          <w:color w:val="0070C0"/>
        </w:rPr>
        <w:t>Radius: 48 inches (1219 mm) in 90 degrees.</w:t>
      </w:r>
    </w:p>
    <w:p w14:paraId="15A13FCB" w14:textId="77777777" w:rsidR="002A7BC4" w:rsidRPr="007208A6" w:rsidRDefault="002A7BC4" w:rsidP="002A7BC4">
      <w:pPr>
        <w:pStyle w:val="ARCATSubSub3"/>
        <w:numPr>
          <w:ilvl w:val="0"/>
          <w:numId w:val="0"/>
        </w:numPr>
        <w:ind w:left="3456"/>
      </w:pPr>
    </w:p>
    <w:p w14:paraId="764F3079" w14:textId="77777777" w:rsidR="00A73E6C" w:rsidRDefault="00D27E40" w:rsidP="00966703">
      <w:pPr>
        <w:pStyle w:val="ARCATSubPara"/>
      </w:pPr>
      <w:r w:rsidRPr="007208A6">
        <w:t xml:space="preserve">Factory Finishes: </w:t>
      </w:r>
    </w:p>
    <w:p w14:paraId="2DC09578" w14:textId="36779F16" w:rsidR="00D27E40" w:rsidRDefault="00D27E40" w:rsidP="00A73E6C">
      <w:pPr>
        <w:pStyle w:val="ARCATSubSub1"/>
      </w:pPr>
      <w:r w:rsidRPr="007208A6">
        <w:t xml:space="preserve">Use two letter </w:t>
      </w:r>
      <w:proofErr w:type="gramStart"/>
      <w:r w:rsidRPr="007208A6">
        <w:t>suffix</w:t>
      </w:r>
      <w:proofErr w:type="gramEnd"/>
      <w:r w:rsidRPr="007208A6">
        <w:t xml:space="preserve"> to denote required door finish.</w:t>
      </w:r>
    </w:p>
    <w:p w14:paraId="261EE550" w14:textId="2EDBC2AB" w:rsidR="00A73E6C" w:rsidRDefault="00A73E6C" w:rsidP="00A73E6C">
      <w:pPr>
        <w:pStyle w:val="ARCATSubSub2"/>
      </w:pPr>
      <w:r>
        <w:t>Standard:</w:t>
      </w:r>
    </w:p>
    <w:p w14:paraId="3FC7DBD5" w14:textId="1DCFAA5E" w:rsidR="00A73E6C" w:rsidRDefault="00FB6D1E" w:rsidP="005F7D74">
      <w:pPr>
        <w:pStyle w:val="ARCATSubSub3"/>
      </w:pPr>
      <w:r>
        <w:rPr>
          <w:u w:val="single"/>
        </w:rPr>
        <w:t>A</w:t>
      </w:r>
      <w:r w:rsidR="00A73E6C" w:rsidRPr="00A73E6C">
        <w:rPr>
          <w:u w:val="single"/>
        </w:rPr>
        <w:t>A</w:t>
      </w:r>
      <w:r w:rsidR="005F7D74">
        <w:tab/>
      </w:r>
      <w:r w:rsidR="00A73E6C">
        <w:t>Clear Anodized, 0.0004 inch (10 micron) clear anodizing.</w:t>
      </w:r>
    </w:p>
    <w:p w14:paraId="185BFBB2" w14:textId="04CE3019" w:rsidR="00A73E6C" w:rsidRPr="00D17308" w:rsidRDefault="00A73E6C" w:rsidP="00A73E6C">
      <w:pPr>
        <w:pStyle w:val="ARCATSubSub2"/>
        <w:rPr>
          <w:color w:val="0070C0"/>
        </w:rPr>
      </w:pPr>
      <w:r w:rsidRPr="00D17308">
        <w:rPr>
          <w:color w:val="0070C0"/>
        </w:rPr>
        <w:t>Options:</w:t>
      </w:r>
    </w:p>
    <w:p w14:paraId="7517E8DA" w14:textId="1589A73C" w:rsidR="00A73E6C" w:rsidRPr="00D17308" w:rsidRDefault="00A73E6C" w:rsidP="005F7D74">
      <w:pPr>
        <w:pStyle w:val="ARCATSubSub3"/>
        <w:numPr>
          <w:ilvl w:val="6"/>
          <w:numId w:val="15"/>
        </w:numPr>
        <w:rPr>
          <w:color w:val="0070C0"/>
        </w:rPr>
      </w:pPr>
      <w:r w:rsidRPr="00D17308">
        <w:rPr>
          <w:color w:val="0070C0"/>
          <w:u w:val="single"/>
        </w:rPr>
        <w:t>WH</w:t>
      </w:r>
      <w:r w:rsidR="005F7D74" w:rsidRPr="00D17308">
        <w:rPr>
          <w:color w:val="0070C0"/>
        </w:rPr>
        <w:tab/>
      </w:r>
      <w:r w:rsidRPr="00D17308">
        <w:rPr>
          <w:color w:val="0070C0"/>
        </w:rPr>
        <w:t xml:space="preserve">White, </w:t>
      </w:r>
      <w:proofErr w:type="spellStart"/>
      <w:r w:rsidRPr="00D17308">
        <w:rPr>
          <w:color w:val="0070C0"/>
        </w:rPr>
        <w:t>Duracron</w:t>
      </w:r>
      <w:proofErr w:type="spellEnd"/>
      <w:r w:rsidRPr="00D17308">
        <w:rPr>
          <w:color w:val="0070C0"/>
        </w:rPr>
        <w:t xml:space="preserve"> acrylic paint K1285</w:t>
      </w:r>
    </w:p>
    <w:p w14:paraId="20404889" w14:textId="26D9CF93" w:rsidR="00A73E6C" w:rsidRPr="00D17308" w:rsidRDefault="00A73E6C" w:rsidP="005F7D74">
      <w:pPr>
        <w:pStyle w:val="ARCATSubSub3"/>
        <w:rPr>
          <w:color w:val="0070C0"/>
        </w:rPr>
      </w:pPr>
      <w:r w:rsidRPr="00D17308">
        <w:rPr>
          <w:color w:val="0070C0"/>
          <w:u w:val="single"/>
        </w:rPr>
        <w:t>MB</w:t>
      </w:r>
      <w:r w:rsidR="005F7D74" w:rsidRPr="00D17308">
        <w:rPr>
          <w:color w:val="0070C0"/>
        </w:rPr>
        <w:tab/>
      </w:r>
      <w:r w:rsidRPr="00D17308">
        <w:rPr>
          <w:color w:val="0070C0"/>
        </w:rPr>
        <w:t xml:space="preserve">Medium Bronze, </w:t>
      </w:r>
      <w:proofErr w:type="spellStart"/>
      <w:r w:rsidRPr="00D17308">
        <w:rPr>
          <w:color w:val="0070C0"/>
        </w:rPr>
        <w:t>Duracron</w:t>
      </w:r>
      <w:proofErr w:type="spellEnd"/>
      <w:r w:rsidRPr="00D17308">
        <w:rPr>
          <w:color w:val="0070C0"/>
        </w:rPr>
        <w:t xml:space="preserve"> acrylic paint K71232</w:t>
      </w:r>
    </w:p>
    <w:p w14:paraId="402E68EB" w14:textId="5EE9FB29" w:rsidR="00A73E6C" w:rsidRPr="00D17308" w:rsidRDefault="00A73E6C" w:rsidP="005F7D74">
      <w:pPr>
        <w:pStyle w:val="ARCATSubSub3"/>
        <w:rPr>
          <w:color w:val="0070C0"/>
        </w:rPr>
      </w:pPr>
      <w:r w:rsidRPr="00D17308">
        <w:rPr>
          <w:color w:val="0070C0"/>
          <w:u w:val="single"/>
        </w:rPr>
        <w:t>BL</w:t>
      </w:r>
      <w:r w:rsidR="005F7D74" w:rsidRPr="00D17308">
        <w:rPr>
          <w:color w:val="0070C0"/>
        </w:rPr>
        <w:tab/>
      </w:r>
      <w:r w:rsidRPr="00D17308">
        <w:rPr>
          <w:color w:val="0070C0"/>
        </w:rPr>
        <w:t xml:space="preserve">Black, </w:t>
      </w:r>
      <w:proofErr w:type="spellStart"/>
      <w:r w:rsidRPr="00D17308">
        <w:rPr>
          <w:color w:val="0070C0"/>
        </w:rPr>
        <w:t>Duracron</w:t>
      </w:r>
      <w:proofErr w:type="spellEnd"/>
      <w:r w:rsidRPr="00D17308">
        <w:rPr>
          <w:color w:val="0070C0"/>
        </w:rPr>
        <w:t xml:space="preserve"> acrylic paint K90421</w:t>
      </w:r>
    </w:p>
    <w:p w14:paraId="3F556D78" w14:textId="421DDE90" w:rsidR="00A73E6C" w:rsidRPr="00D17308" w:rsidRDefault="00A73E6C" w:rsidP="005F7D74">
      <w:pPr>
        <w:pStyle w:val="ARCATSubSub3"/>
        <w:rPr>
          <w:color w:val="0070C0"/>
        </w:rPr>
      </w:pPr>
      <w:r w:rsidRPr="00D17308">
        <w:rPr>
          <w:color w:val="0070C0"/>
          <w:u w:val="single"/>
        </w:rPr>
        <w:t>CC</w:t>
      </w:r>
      <w:r w:rsidR="005F7D74" w:rsidRPr="00D17308">
        <w:rPr>
          <w:color w:val="0070C0"/>
        </w:rPr>
        <w:tab/>
      </w:r>
      <w:r w:rsidRPr="00D17308">
        <w:rPr>
          <w:color w:val="0070C0"/>
        </w:rPr>
        <w:t xml:space="preserve">Custom </w:t>
      </w:r>
      <w:proofErr w:type="spellStart"/>
      <w:r w:rsidRPr="00D17308">
        <w:rPr>
          <w:color w:val="0070C0"/>
        </w:rPr>
        <w:t>Colour</w:t>
      </w:r>
      <w:proofErr w:type="spellEnd"/>
      <w:r w:rsidRPr="00D17308">
        <w:rPr>
          <w:color w:val="0070C0"/>
        </w:rPr>
        <w:t xml:space="preserve">, </w:t>
      </w:r>
      <w:proofErr w:type="spellStart"/>
      <w:r w:rsidRPr="00D17308">
        <w:rPr>
          <w:color w:val="0070C0"/>
        </w:rPr>
        <w:t>Duracron</w:t>
      </w:r>
      <w:proofErr w:type="spellEnd"/>
      <w:r w:rsidRPr="00D17308">
        <w:rPr>
          <w:color w:val="0070C0"/>
        </w:rPr>
        <w:t xml:space="preserve"> acrylic paint or Powder Coat Finish.</w:t>
      </w: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00B15896" w14:textId="77777777" w:rsidR="00D27E40" w:rsidRPr="007208A6" w:rsidRDefault="00D27E40" w:rsidP="00966703">
      <w:pPr>
        <w:pStyle w:val="ARCATArticle"/>
      </w:pPr>
      <w:r w:rsidRPr="007208A6">
        <w:t>ACCESSORIES</w:t>
      </w:r>
    </w:p>
    <w:p w14:paraId="2EA028F7" w14:textId="77777777" w:rsidR="00D27E40" w:rsidRPr="007208A6" w:rsidRDefault="00D27E40" w:rsidP="00D27E40">
      <w:pPr>
        <w:pStyle w:val="ARCATBlank"/>
        <w:rPr>
          <w:rFonts w:asciiTheme="minorHAnsi" w:hAnsiTheme="minorHAnsi" w:cstheme="minorHAnsi"/>
          <w:color w:val="auto"/>
        </w:rPr>
      </w:pPr>
    </w:p>
    <w:p w14:paraId="51506798" w14:textId="77777777" w:rsidR="00D27E40" w:rsidRPr="007208A6" w:rsidRDefault="00986341" w:rsidP="00966703">
      <w:pPr>
        <w:pStyle w:val="ARCATParagraph"/>
      </w:pPr>
      <w:r w:rsidRPr="007208A6">
        <w:t>Fasteners</w:t>
      </w:r>
      <w:r w:rsidR="00D27E40" w:rsidRPr="007208A6">
        <w:t>: Galvanized or corrosion resistant steel.</w:t>
      </w:r>
    </w:p>
    <w:p w14:paraId="14A30BB9" w14:textId="77777777" w:rsidR="00D27E40" w:rsidRPr="007208A6" w:rsidRDefault="00D27E40" w:rsidP="00D27E40">
      <w:pPr>
        <w:pStyle w:val="ARCATBlank"/>
        <w:rPr>
          <w:rFonts w:asciiTheme="minorHAnsi" w:hAnsiTheme="minorHAnsi" w:cstheme="minorHAnsi"/>
          <w:color w:val="auto"/>
        </w:rPr>
      </w:pPr>
    </w:p>
    <w:p w14:paraId="4E057DBD" w14:textId="77777777" w:rsidR="00D27E40" w:rsidRPr="007208A6" w:rsidRDefault="00D27E40" w:rsidP="00966703">
      <w:pPr>
        <w:pStyle w:val="ARCATArticle"/>
      </w:pPr>
      <w:r w:rsidRPr="007208A6">
        <w:t>FABRICATION</w:t>
      </w:r>
    </w:p>
    <w:p w14:paraId="43B5AB14" w14:textId="77777777" w:rsidR="00D27E40" w:rsidRPr="007208A6" w:rsidRDefault="00D27E40" w:rsidP="00D27E40">
      <w:pPr>
        <w:pStyle w:val="ARCATBlank"/>
        <w:rPr>
          <w:rFonts w:asciiTheme="minorHAnsi" w:hAnsiTheme="minorHAnsi" w:cstheme="minorHAnsi"/>
          <w:color w:val="auto"/>
        </w:rPr>
      </w:pPr>
    </w:p>
    <w:p w14:paraId="2B70FBED" w14:textId="77777777" w:rsidR="00986341" w:rsidRPr="007208A6" w:rsidRDefault="00D27E40" w:rsidP="00966703">
      <w:pPr>
        <w:pStyle w:val="ARCATParagraph"/>
      </w:pPr>
      <w:r w:rsidRPr="007208A6">
        <w:t>Size and fabricate grille assembly to allow for tolerances of rough framed openings, clearances, shim spacing and shims around perimeter of assemblies.</w:t>
      </w:r>
    </w:p>
    <w:p w14:paraId="287D8EE3" w14:textId="77777777" w:rsidR="00D27E40" w:rsidRPr="007208A6" w:rsidRDefault="00D27E40" w:rsidP="00966703">
      <w:pPr>
        <w:pStyle w:val="ARCATParagraph"/>
      </w:pPr>
      <w:r w:rsidRPr="007208A6">
        <w:t>Ensure joints and connections are flush and hairline.</w:t>
      </w:r>
    </w:p>
    <w:p w14:paraId="73DF617E" w14:textId="77777777" w:rsidR="00D27E40" w:rsidRPr="007208A6" w:rsidRDefault="00D27E40" w:rsidP="00966703">
      <w:pPr>
        <w:pStyle w:val="ARCATParagraph"/>
      </w:pPr>
      <w:r w:rsidRPr="007208A6">
        <w:t>Accurately and rigidly fit joints and corners.</w:t>
      </w:r>
    </w:p>
    <w:p w14:paraId="1EB65FB8" w14:textId="77777777" w:rsidR="004D0252" w:rsidRPr="007208A6" w:rsidRDefault="004D0252" w:rsidP="00D27E40">
      <w:pPr>
        <w:pStyle w:val="ARCATBlank"/>
        <w:rPr>
          <w:rFonts w:asciiTheme="minorHAnsi" w:hAnsiTheme="minorHAnsi" w:cstheme="minorHAnsi"/>
          <w:color w:val="auto"/>
        </w:rPr>
      </w:pPr>
    </w:p>
    <w:p w14:paraId="61602951" w14:textId="77777777" w:rsidR="00D27E40" w:rsidRDefault="00D27E40" w:rsidP="00D27E40">
      <w:pPr>
        <w:pStyle w:val="ARCATBlank"/>
        <w:rPr>
          <w:rFonts w:asciiTheme="minorHAnsi" w:hAnsiTheme="minorHAnsi" w:cstheme="minorHAnsi"/>
          <w:color w:val="auto"/>
        </w:rPr>
      </w:pPr>
    </w:p>
    <w:p w14:paraId="6979CC7A" w14:textId="77777777" w:rsidR="00EE1C7F" w:rsidRPr="007208A6" w:rsidRDefault="00EE1C7F"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36946D4D" w14:textId="77777777" w:rsidR="00D27E40" w:rsidRPr="007208A6" w:rsidRDefault="00D27E40" w:rsidP="00D27E40">
      <w:pPr>
        <w:pStyle w:val="ARCATBlank"/>
        <w:rPr>
          <w:rFonts w:asciiTheme="minorHAnsi" w:hAnsiTheme="minorHAnsi" w:cstheme="minorHAnsi"/>
          <w:color w:val="auto"/>
        </w:rPr>
      </w:pPr>
    </w:p>
    <w:p w14:paraId="7731F876" w14:textId="77777777" w:rsidR="00D27E40" w:rsidRPr="007208A6" w:rsidRDefault="00D27E40" w:rsidP="00966703">
      <w:pPr>
        <w:pStyle w:val="ARCATArticle"/>
      </w:pPr>
      <w:r w:rsidRPr="007208A6">
        <w:t>EXAMINATION</w:t>
      </w:r>
    </w:p>
    <w:p w14:paraId="5315D0BC" w14:textId="77777777" w:rsidR="00D27E40" w:rsidRPr="007208A6" w:rsidRDefault="00D27E40" w:rsidP="00D27E40">
      <w:pPr>
        <w:pStyle w:val="ARCATBlank"/>
        <w:rPr>
          <w:rFonts w:asciiTheme="minorHAnsi" w:hAnsiTheme="minorHAnsi" w:cstheme="minorHAnsi"/>
          <w:color w:val="auto"/>
        </w:rPr>
      </w:pPr>
    </w:p>
    <w:p w14:paraId="06F59E88" w14:textId="58A970BE" w:rsidR="00D27E40" w:rsidRPr="007208A6" w:rsidRDefault="00D27E40" w:rsidP="00966703">
      <w:pPr>
        <w:pStyle w:val="ARCATParagraph"/>
      </w:pPr>
      <w:r w:rsidRPr="007208A6">
        <w:t>Do not begin installation until substrates have been properly prepared</w:t>
      </w:r>
      <w:r w:rsidR="00D1176F">
        <w:t xml:space="preserve"> and are able to carry the weight of the folded grille.</w:t>
      </w:r>
    </w:p>
    <w:p w14:paraId="17CF7FE8" w14:textId="77777777" w:rsidR="00D27E40" w:rsidRPr="007208A6" w:rsidRDefault="00D27E40" w:rsidP="00966703">
      <w:pPr>
        <w:pStyle w:val="ARCATParagraph"/>
      </w:pPr>
      <w:r w:rsidRPr="007208A6">
        <w:t>Verify openings are ready to receive work and opening dimensions and clearances are as indicated on shop drawings.</w:t>
      </w:r>
    </w:p>
    <w:p w14:paraId="0E6A991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2A8098FF" w14:textId="77777777" w:rsidR="00D27E40" w:rsidRPr="007208A6" w:rsidRDefault="00D27E40" w:rsidP="00966703">
      <w:pPr>
        <w:pStyle w:val="ARCATParagraph"/>
      </w:pPr>
      <w:r w:rsidRPr="007208A6">
        <w:t xml:space="preserve">Provide full size template </w:t>
      </w:r>
      <w:r w:rsidR="00B27DE7" w:rsidRPr="007208A6">
        <w:t xml:space="preserve">or CAD file </w:t>
      </w:r>
      <w:r w:rsidRPr="007208A6">
        <w:t>for custom radius track prior to fabrication.</w:t>
      </w:r>
    </w:p>
    <w:p w14:paraId="227A2F9A" w14:textId="77777777" w:rsidR="00D27E40" w:rsidRPr="007208A6" w:rsidRDefault="00D27E40" w:rsidP="00966703">
      <w:pPr>
        <w:pStyle w:val="ARCATParagraph"/>
      </w:pPr>
      <w:r w:rsidRPr="007208A6">
        <w:t>If openings are the responsibility of another installer, notify Architect of unsatisfactory preparation before proceeding.</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77777777" w:rsidR="00D27E40" w:rsidRPr="007208A6" w:rsidRDefault="00D27E40" w:rsidP="00966703">
      <w:pPr>
        <w:pStyle w:val="ARCATArticle"/>
      </w:pPr>
      <w:r w:rsidRPr="007208A6">
        <w:t>PREPAR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77777777" w:rsidR="00D27E40" w:rsidRPr="007208A6" w:rsidRDefault="00D27E40" w:rsidP="00966703">
      <w:pPr>
        <w:pStyle w:val="ARCATParagraph"/>
      </w:pPr>
      <w:r w:rsidRPr="007208A6">
        <w:t>Clean surfaces thoroughly prior to installation.</w:t>
      </w:r>
    </w:p>
    <w:p w14:paraId="6E17E102" w14:textId="77777777" w:rsidR="00D27E40" w:rsidRPr="007208A6" w:rsidRDefault="00D27E40" w:rsidP="00966703">
      <w:pPr>
        <w:pStyle w:val="ARCATParagraph"/>
      </w:pPr>
      <w:r w:rsidRPr="007208A6">
        <w:t>Prepare surfaces as recommended by the manufacturer for achieving the correct installation under the project conditions.</w:t>
      </w:r>
    </w:p>
    <w:p w14:paraId="252008E2" w14:textId="77777777" w:rsidR="001C32B5" w:rsidRPr="007208A6" w:rsidRDefault="001C32B5" w:rsidP="00D27E40">
      <w:pPr>
        <w:pStyle w:val="ARCATBlank"/>
        <w:rPr>
          <w:rFonts w:asciiTheme="minorHAnsi" w:hAnsiTheme="minorHAnsi" w:cstheme="minorHAnsi"/>
          <w:color w:val="auto"/>
        </w:rPr>
      </w:pPr>
    </w:p>
    <w:p w14:paraId="59018304" w14:textId="77777777" w:rsidR="00D27E40" w:rsidRPr="007208A6" w:rsidRDefault="00D27E40" w:rsidP="00966703">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Pr="007208A6" w:rsidRDefault="00D27E40" w:rsidP="00966703">
      <w:pPr>
        <w:pStyle w:val="ARCATParagraph"/>
      </w:pPr>
      <w:r w:rsidRPr="007208A6">
        <w:t>Install in accordance with manufacturer's instructions.</w:t>
      </w:r>
    </w:p>
    <w:p w14:paraId="7EBBB509" w14:textId="77777777" w:rsidR="00D27E40" w:rsidRPr="007208A6" w:rsidRDefault="00D27E40" w:rsidP="00966703">
      <w:pPr>
        <w:pStyle w:val="ARCATParagraph"/>
      </w:pPr>
      <w:r w:rsidRPr="007208A6">
        <w:t>Attach frame and shims to perimeter opening to accommodate construction tolerances and other irregularities.</w:t>
      </w:r>
    </w:p>
    <w:p w14:paraId="021D1D06" w14:textId="49C8C0F8" w:rsidR="00D27E40" w:rsidRPr="007208A6" w:rsidRDefault="00D27E40" w:rsidP="00966703">
      <w:pPr>
        <w:pStyle w:val="ARCATParagraph"/>
      </w:pPr>
      <w:r w:rsidRPr="007208A6">
        <w:t>Use anchor</w:t>
      </w:r>
      <w:r w:rsidR="00D1176F">
        <w:t>ing</w:t>
      </w:r>
      <w:r w:rsidRPr="007208A6">
        <w:t xml:space="preserve"> devices </w:t>
      </w:r>
      <w:r w:rsidR="00D1176F">
        <w:t xml:space="preserve">that </w:t>
      </w:r>
      <w:r w:rsidRPr="007208A6">
        <w:t>securely fasten sliding door assembly to wall and ceiling construction without distortion or imposed stresses.</w:t>
      </w:r>
    </w:p>
    <w:p w14:paraId="31EF214F" w14:textId="7B829D89" w:rsidR="00D27E40" w:rsidRPr="007208A6" w:rsidRDefault="00D27E40" w:rsidP="00966703">
      <w:pPr>
        <w:pStyle w:val="ARCATParagraph"/>
      </w:pPr>
      <w:r w:rsidRPr="007208A6">
        <w:t>Separate aluminum and other corrodible surfaces from sources of corrosi</w:t>
      </w:r>
      <w:r w:rsidR="00D1176F">
        <w:t>ve</w:t>
      </w:r>
      <w:r w:rsidRPr="007208A6">
        <w:t xml:space="preserve"> of electrolytic action at points of contact with other materials.</w:t>
      </w:r>
    </w:p>
    <w:p w14:paraId="3DDD9B09" w14:textId="77777777" w:rsidR="00D27E40" w:rsidRPr="007208A6" w:rsidRDefault="00D27E40" w:rsidP="00966703">
      <w:pPr>
        <w:pStyle w:val="ARCATParagraph"/>
      </w:pPr>
      <w:r w:rsidRPr="007208A6">
        <w:t>Adjust hardware for smooth operation.</w:t>
      </w:r>
    </w:p>
    <w:p w14:paraId="79916FBF" w14:textId="77777777" w:rsidR="00DB451C" w:rsidRPr="007208A6" w:rsidRDefault="00DB451C" w:rsidP="00D27E40">
      <w:pPr>
        <w:pStyle w:val="ARCATBlank"/>
        <w:rPr>
          <w:rFonts w:asciiTheme="minorHAnsi" w:hAnsiTheme="minorHAnsi" w:cstheme="minorHAnsi"/>
          <w:color w:val="auto"/>
        </w:rPr>
      </w:pPr>
    </w:p>
    <w:p w14:paraId="5B78FD87" w14:textId="77777777" w:rsidR="00D27E40" w:rsidRPr="007208A6" w:rsidRDefault="00D27E40" w:rsidP="00966703">
      <w:pPr>
        <w:pStyle w:val="ARCATArticle"/>
      </w:pPr>
      <w:r w:rsidRPr="007208A6">
        <w:t>CLEANING</w:t>
      </w:r>
    </w:p>
    <w:p w14:paraId="4BA309B8" w14:textId="77777777" w:rsidR="00D27E40" w:rsidRPr="007208A6" w:rsidRDefault="00D27E40" w:rsidP="00D27E40">
      <w:pPr>
        <w:pStyle w:val="ARCATBlank"/>
        <w:rPr>
          <w:rFonts w:asciiTheme="minorHAnsi" w:hAnsiTheme="minorHAnsi" w:cstheme="minorHAnsi"/>
          <w:color w:val="auto"/>
        </w:rPr>
      </w:pPr>
    </w:p>
    <w:p w14:paraId="48B8C457" w14:textId="77777777" w:rsidR="00D27E40" w:rsidRPr="007208A6" w:rsidRDefault="00D27E40" w:rsidP="00966703">
      <w:pPr>
        <w:pStyle w:val="ARCATParagraph"/>
      </w:pPr>
      <w:r w:rsidRPr="007208A6">
        <w:t>Remove protective material from factory finished surfaces.</w:t>
      </w:r>
    </w:p>
    <w:p w14:paraId="7351180B" w14:textId="77777777" w:rsidR="00D27E40" w:rsidRPr="007208A6" w:rsidRDefault="00D27E40" w:rsidP="00966703">
      <w:pPr>
        <w:pStyle w:val="ARCATParagraph"/>
      </w:pPr>
      <w:r w:rsidRPr="007208A6">
        <w:t>Remove temporary labels and visible markings</w:t>
      </w:r>
    </w:p>
    <w:p w14:paraId="0914410E" w14:textId="77777777" w:rsidR="00D27E40" w:rsidRPr="007208A6" w:rsidRDefault="00D27E40" w:rsidP="00D27E40">
      <w:pPr>
        <w:pStyle w:val="ARCATBlank"/>
        <w:rPr>
          <w:rFonts w:asciiTheme="minorHAnsi" w:hAnsiTheme="minorHAnsi" w:cstheme="minorHAnsi"/>
          <w:color w:val="auto"/>
        </w:rPr>
      </w:pPr>
    </w:p>
    <w:p w14:paraId="69106EA8" w14:textId="77777777" w:rsidR="00D27E40" w:rsidRPr="007208A6" w:rsidRDefault="00D27E40" w:rsidP="00966703">
      <w:pPr>
        <w:pStyle w:val="ARCATArticle"/>
      </w:pPr>
      <w:r w:rsidRPr="007208A6">
        <w:t>PROTECTION</w:t>
      </w:r>
    </w:p>
    <w:p w14:paraId="36720231" w14:textId="77777777" w:rsidR="00D27E40" w:rsidRPr="007208A6" w:rsidRDefault="00D27E40" w:rsidP="00D27E40">
      <w:pPr>
        <w:pStyle w:val="ARCATBlank"/>
        <w:rPr>
          <w:rFonts w:asciiTheme="minorHAnsi" w:hAnsiTheme="minorHAnsi" w:cstheme="minorHAnsi"/>
          <w:color w:val="auto"/>
        </w:rPr>
      </w:pPr>
    </w:p>
    <w:p w14:paraId="4ECADF80" w14:textId="77777777" w:rsidR="00D27E40" w:rsidRPr="007208A6" w:rsidRDefault="00D27E40" w:rsidP="00966703">
      <w:pPr>
        <w:pStyle w:val="ARCATParagraph"/>
      </w:pPr>
      <w:r w:rsidRPr="007208A6">
        <w:t>Protect installed products until completion of project.</w:t>
      </w:r>
    </w:p>
    <w:p w14:paraId="57ED1933" w14:textId="77777777" w:rsidR="00D27E40" w:rsidRPr="007208A6" w:rsidRDefault="00D27E40" w:rsidP="00966703">
      <w:pPr>
        <w:pStyle w:val="ARCATParagraph"/>
      </w:pPr>
      <w:r w:rsidRPr="007208A6">
        <w:t>Touch-up, repair or replace damaged products before Substantial Completion.</w:t>
      </w:r>
    </w:p>
    <w:p w14:paraId="18BFEE23" w14:textId="77777777" w:rsidR="001C6733" w:rsidRDefault="001C6733" w:rsidP="001C6733">
      <w:pPr>
        <w:spacing w:after="0"/>
        <w:rPr>
          <w:rStyle w:val="StyleArial10pt"/>
          <w:rFonts w:asciiTheme="minorHAnsi" w:hAnsiTheme="minorHAnsi" w:cstheme="minorHAnsi"/>
        </w:rPr>
      </w:pPr>
    </w:p>
    <w:p w14:paraId="3A1D34F5" w14:textId="0E70CEF3" w:rsidR="00D27E40" w:rsidRPr="0069147C" w:rsidRDefault="00D27E40" w:rsidP="001C6733">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0D8561D1" w14:textId="77777777" w:rsidR="00D27E40" w:rsidRPr="007208A6" w:rsidRDefault="00D27E40" w:rsidP="00D27E40">
      <w:pPr>
        <w:rPr>
          <w:rFonts w:cstheme="minorHAnsi"/>
          <w:b/>
          <w:i/>
        </w:rPr>
      </w:pPr>
    </w:p>
    <w:p w14:paraId="510634FD" w14:textId="77777777" w:rsidR="00630A15" w:rsidRPr="007208A6" w:rsidRDefault="00D27E40" w:rsidP="00894475">
      <w:pPr>
        <w:jc w:val="center"/>
        <w:rPr>
          <w:rFonts w:cstheme="minorHAnsi"/>
          <w:sz w:val="20"/>
        </w:rPr>
      </w:pPr>
      <w:r w:rsidRPr="007208A6">
        <w:rPr>
          <w:rFonts w:cstheme="minorHAnsi"/>
          <w:i/>
          <w:sz w:val="20"/>
        </w:rPr>
        <w:t>SPECIFICATIONS SUBJECT TO CHANGE WITHOUT NOTICE</w:t>
      </w: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81AD" w14:textId="77777777" w:rsidR="00882359" w:rsidRDefault="00882359" w:rsidP="00065B93">
      <w:pPr>
        <w:spacing w:after="0"/>
      </w:pPr>
      <w:r>
        <w:separator/>
      </w:r>
    </w:p>
  </w:endnote>
  <w:endnote w:type="continuationSeparator" w:id="0">
    <w:p w14:paraId="6096C4FD" w14:textId="77777777" w:rsidR="00882359" w:rsidRDefault="00882359"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48631"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91C25"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5874" w14:textId="77777777" w:rsidR="00882359" w:rsidRDefault="00882359" w:rsidP="00065B93">
      <w:pPr>
        <w:spacing w:after="0"/>
      </w:pPr>
      <w:r>
        <w:separator/>
      </w:r>
    </w:p>
  </w:footnote>
  <w:footnote w:type="continuationSeparator" w:id="0">
    <w:p w14:paraId="15FADAF5" w14:textId="77777777" w:rsidR="00882359" w:rsidRDefault="00882359"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2545341B" w:rsidR="009E1891" w:rsidRPr="001E0F96" w:rsidRDefault="007004E3" w:rsidP="009E1891">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5</w:t>
    </w:r>
    <w:r w:rsidR="000D175B" w:rsidRPr="001E0F96">
      <w:rPr>
        <w:rFonts w:cstheme="minorHAnsi"/>
        <w:sz w:val="20"/>
      </w:rPr>
      <w:t xml:space="preserve"> 0</w:t>
    </w:r>
    <w:r w:rsidRPr="001E0F96">
      <w:rPr>
        <w:rFonts w:cstheme="minorHAnsi"/>
        <w:sz w:val="20"/>
      </w:rPr>
      <w:t>0</w:t>
    </w:r>
  </w:p>
  <w:p w14:paraId="3F94D10B" w14:textId="3BCD0FD8" w:rsidR="007004E3" w:rsidRPr="001E0F96" w:rsidRDefault="007004E3" w:rsidP="007004E3">
    <w:pPr>
      <w:pStyle w:val="Header"/>
      <w:jc w:val="right"/>
      <w:rPr>
        <w:rFonts w:cstheme="minorHAnsi"/>
        <w:sz w:val="20"/>
      </w:rPr>
    </w:pPr>
    <w:r w:rsidRPr="001E0F96">
      <w:rPr>
        <w:rFonts w:cstheme="minorHAnsi"/>
        <w:sz w:val="20"/>
      </w:rPr>
      <w:t>Folding Grille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4E3BA"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516298AA"/>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13944"/>
    <w:rsid w:val="00065A2B"/>
    <w:rsid w:val="00065B93"/>
    <w:rsid w:val="00083AAA"/>
    <w:rsid w:val="0009445C"/>
    <w:rsid w:val="000A260E"/>
    <w:rsid w:val="000B3099"/>
    <w:rsid w:val="000D171E"/>
    <w:rsid w:val="000D175B"/>
    <w:rsid w:val="000D3BBD"/>
    <w:rsid w:val="000E2074"/>
    <w:rsid w:val="0011037A"/>
    <w:rsid w:val="0011379A"/>
    <w:rsid w:val="00144763"/>
    <w:rsid w:val="00145856"/>
    <w:rsid w:val="001759EF"/>
    <w:rsid w:val="00187F8F"/>
    <w:rsid w:val="001B4503"/>
    <w:rsid w:val="001C32B5"/>
    <w:rsid w:val="001C6733"/>
    <w:rsid w:val="001E0F96"/>
    <w:rsid w:val="001F4458"/>
    <w:rsid w:val="002219CB"/>
    <w:rsid w:val="002240FE"/>
    <w:rsid w:val="0025019A"/>
    <w:rsid w:val="002614C8"/>
    <w:rsid w:val="00271411"/>
    <w:rsid w:val="00272B0E"/>
    <w:rsid w:val="0029065E"/>
    <w:rsid w:val="002A7BC4"/>
    <w:rsid w:val="002C03F1"/>
    <w:rsid w:val="002D0A39"/>
    <w:rsid w:val="002F0B22"/>
    <w:rsid w:val="0031233E"/>
    <w:rsid w:val="00335EDA"/>
    <w:rsid w:val="003440EA"/>
    <w:rsid w:val="003546B7"/>
    <w:rsid w:val="00357346"/>
    <w:rsid w:val="0037788C"/>
    <w:rsid w:val="003A4154"/>
    <w:rsid w:val="003A7150"/>
    <w:rsid w:val="003F4FA7"/>
    <w:rsid w:val="00466F19"/>
    <w:rsid w:val="00492466"/>
    <w:rsid w:val="004B2B5D"/>
    <w:rsid w:val="004C40A3"/>
    <w:rsid w:val="004D0252"/>
    <w:rsid w:val="004E73BB"/>
    <w:rsid w:val="00523A7F"/>
    <w:rsid w:val="00535F5E"/>
    <w:rsid w:val="005710C5"/>
    <w:rsid w:val="0058471D"/>
    <w:rsid w:val="005E7999"/>
    <w:rsid w:val="005F7D74"/>
    <w:rsid w:val="00630A15"/>
    <w:rsid w:val="00631686"/>
    <w:rsid w:val="00662AD5"/>
    <w:rsid w:val="006638B7"/>
    <w:rsid w:val="00681F48"/>
    <w:rsid w:val="00682892"/>
    <w:rsid w:val="0069147C"/>
    <w:rsid w:val="00695511"/>
    <w:rsid w:val="006A6DD5"/>
    <w:rsid w:val="006B6A13"/>
    <w:rsid w:val="006D3ECF"/>
    <w:rsid w:val="006D4205"/>
    <w:rsid w:val="006D6140"/>
    <w:rsid w:val="006E3FE2"/>
    <w:rsid w:val="007004E3"/>
    <w:rsid w:val="0070189C"/>
    <w:rsid w:val="00703317"/>
    <w:rsid w:val="0070710F"/>
    <w:rsid w:val="007208A6"/>
    <w:rsid w:val="007342B1"/>
    <w:rsid w:val="007570D4"/>
    <w:rsid w:val="00794E73"/>
    <w:rsid w:val="007B1725"/>
    <w:rsid w:val="007B7FCB"/>
    <w:rsid w:val="007E1E31"/>
    <w:rsid w:val="007E5C24"/>
    <w:rsid w:val="007F2B1F"/>
    <w:rsid w:val="007F7663"/>
    <w:rsid w:val="00815EC7"/>
    <w:rsid w:val="00825C7A"/>
    <w:rsid w:val="008279F9"/>
    <w:rsid w:val="008340CA"/>
    <w:rsid w:val="00836220"/>
    <w:rsid w:val="00837520"/>
    <w:rsid w:val="00867E92"/>
    <w:rsid w:val="008806CE"/>
    <w:rsid w:val="00882359"/>
    <w:rsid w:val="00890121"/>
    <w:rsid w:val="00894475"/>
    <w:rsid w:val="008A56AB"/>
    <w:rsid w:val="008A7323"/>
    <w:rsid w:val="008E6278"/>
    <w:rsid w:val="008F517A"/>
    <w:rsid w:val="008F6E8E"/>
    <w:rsid w:val="008F7BC8"/>
    <w:rsid w:val="009050A7"/>
    <w:rsid w:val="00936A2C"/>
    <w:rsid w:val="009542D4"/>
    <w:rsid w:val="009641FC"/>
    <w:rsid w:val="00966703"/>
    <w:rsid w:val="00972166"/>
    <w:rsid w:val="009733A6"/>
    <w:rsid w:val="00986341"/>
    <w:rsid w:val="00993840"/>
    <w:rsid w:val="009B4DA0"/>
    <w:rsid w:val="009C5CEF"/>
    <w:rsid w:val="009D0637"/>
    <w:rsid w:val="009E0E27"/>
    <w:rsid w:val="009E1891"/>
    <w:rsid w:val="009F1F11"/>
    <w:rsid w:val="00A10326"/>
    <w:rsid w:val="00A34F28"/>
    <w:rsid w:val="00A56ADF"/>
    <w:rsid w:val="00A648F3"/>
    <w:rsid w:val="00A732B0"/>
    <w:rsid w:val="00A73B25"/>
    <w:rsid w:val="00A73E6C"/>
    <w:rsid w:val="00AA297D"/>
    <w:rsid w:val="00AC3B73"/>
    <w:rsid w:val="00AC53EA"/>
    <w:rsid w:val="00AC6DFA"/>
    <w:rsid w:val="00AF1599"/>
    <w:rsid w:val="00B012C2"/>
    <w:rsid w:val="00B27DE7"/>
    <w:rsid w:val="00B30951"/>
    <w:rsid w:val="00B34CCC"/>
    <w:rsid w:val="00B81194"/>
    <w:rsid w:val="00B96B87"/>
    <w:rsid w:val="00BA1984"/>
    <w:rsid w:val="00BA6BC3"/>
    <w:rsid w:val="00BB526D"/>
    <w:rsid w:val="00BC4009"/>
    <w:rsid w:val="00C05B7C"/>
    <w:rsid w:val="00C0697F"/>
    <w:rsid w:val="00C226B8"/>
    <w:rsid w:val="00C34FB0"/>
    <w:rsid w:val="00C35A03"/>
    <w:rsid w:val="00C378E3"/>
    <w:rsid w:val="00C46D2D"/>
    <w:rsid w:val="00C54FFD"/>
    <w:rsid w:val="00C87202"/>
    <w:rsid w:val="00CD16BD"/>
    <w:rsid w:val="00CE22EC"/>
    <w:rsid w:val="00CE63B1"/>
    <w:rsid w:val="00CF616C"/>
    <w:rsid w:val="00D07926"/>
    <w:rsid w:val="00D1176F"/>
    <w:rsid w:val="00D17308"/>
    <w:rsid w:val="00D27E40"/>
    <w:rsid w:val="00D437CD"/>
    <w:rsid w:val="00D51D31"/>
    <w:rsid w:val="00DB451C"/>
    <w:rsid w:val="00DD1C5A"/>
    <w:rsid w:val="00E0726D"/>
    <w:rsid w:val="00E11EFB"/>
    <w:rsid w:val="00E16FBA"/>
    <w:rsid w:val="00E23277"/>
    <w:rsid w:val="00E26175"/>
    <w:rsid w:val="00E51830"/>
    <w:rsid w:val="00E66759"/>
    <w:rsid w:val="00E80EE1"/>
    <w:rsid w:val="00E955BB"/>
    <w:rsid w:val="00EB0F34"/>
    <w:rsid w:val="00EE1C7F"/>
    <w:rsid w:val="00F248A4"/>
    <w:rsid w:val="00F41B7A"/>
    <w:rsid w:val="00F44493"/>
    <w:rsid w:val="00F55445"/>
    <w:rsid w:val="00F73D51"/>
    <w:rsid w:val="00F861F2"/>
    <w:rsid w:val="00F91428"/>
    <w:rsid w:val="00FB254B"/>
    <w:rsid w:val="00FB6D1E"/>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6F76C"/>
  <w15:docId w15:val="{448BC918-685E-47FB-B0E4-0C54ADED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96670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AB43-FF4D-4938-85BA-727A3B76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7</cp:revision>
  <cp:lastPrinted>2019-11-14T14:27:00Z</cp:lastPrinted>
  <dcterms:created xsi:type="dcterms:W3CDTF">2019-11-14T19:50:00Z</dcterms:created>
  <dcterms:modified xsi:type="dcterms:W3CDTF">2019-11-22T02:44:00Z</dcterms:modified>
</cp:coreProperties>
</file>